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B4" w:rsidRPr="007D1DF8" w:rsidRDefault="00016DB4" w:rsidP="00016D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7762"/>
      <w:r w:rsidRPr="003B53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3B535C" w:rsidRPr="003B53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B53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о-педагогическая профилактика девиантного поведения</w:t>
      </w:r>
      <w:r w:rsidR="003B535C" w:rsidRPr="003B53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B53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501</w:t>
      </w:r>
      <w:bookmarkStart w:id="1" w:name="_GoBack"/>
      <w:bookmarkEnd w:id="0"/>
      <w:bookmarkEnd w:id="1"/>
    </w:p>
    <w:sdt>
      <w:sdtPr>
        <w:id w:val="-1571502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D1DF8" w:rsidRDefault="007D1DF8">
          <w:pPr>
            <w:pStyle w:val="a9"/>
          </w:pPr>
          <w:r>
            <w:t>Оглавление</w:t>
          </w:r>
        </w:p>
        <w:p w:rsidR="007D1DF8" w:rsidRDefault="007D1DF8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6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6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ведение в профессиональную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6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6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6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6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тернет и мульти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социальной педаг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ррекцион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риминалист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и технология работы социального педагога с девиантными дет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7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психолого-педагогической профилактики девиантного поведения у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активного социально-психологичес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оценки риска девиантного поведения и социа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циональный язык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ие основы педаг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еятельности детских и молодежных объ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осуга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реабилитации лиц с девиантным повед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оциа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8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ое регулирование труда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вентив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дупреждение преступлений и административных правонарушений, совершаемых несовершеннолет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программ профилактики девиан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в социально-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илактика агрессив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илактика зависим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е особенности асоциальных неформальных молодежных групп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79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виан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здоровья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конфли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звития и возраст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0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девиан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коррекцио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корр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эксперт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экспертиза поведе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ие исследования в области профилактики девиан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проектирование социального сиротства, беспризорности и безнадзо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детей и подростков с отклоняющимся повед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ейное и трудов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1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защита де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о-педагогическая виктим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о-педаг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о-психологический трен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5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6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удеб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7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8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29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30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безопасной, комфортной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31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32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33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Ювенальная юрид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834" w:history="1">
            <w:r w:rsidRPr="00C6727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Юрид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DF8" w:rsidRDefault="007D1DF8">
          <w:r>
            <w:rPr>
              <w:b/>
              <w:bCs/>
            </w:rPr>
            <w:fldChar w:fldCharType="end"/>
          </w:r>
        </w:p>
      </w:sdtContent>
    </w:sdt>
    <w:p w:rsidR="007D1DF8" w:rsidRPr="007D1DF8" w:rsidRDefault="007D1DF8" w:rsidP="00016D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966"/>
        <w:gridCol w:w="10209"/>
      </w:tblGrid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776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7D1DF8" w:rsidRPr="003B535C" w:rsidRDefault="007D1DF8" w:rsidP="003B535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en-US" w:eastAsia="ru-RU"/>
              </w:rPr>
            </w:pPr>
            <w:bookmarkStart w:id="3" w:name="_Toc742776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776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ведение в профессиональную деятельность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3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едагогическую деятельность : учеб. пособие для пед. вузов / А. С. Роботова и др. ; под ред. А. С. Роботовой. - 3-е изд., стер. - Москва : Академия, 2006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- Москва : Academia, 2007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а, О. А. Введение в педагогическую деятельность : учеб. пособие для вузов по спец. "Педагогика и психология" / О. А. Лапина, Н. Н. Пядушкина. - Москва : Академия, 2008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А. Введение в педагогическую деятельность : практикум : учеб. пособие для пед.вузов по спец. "Педагогика и психология" / А. А. Орлов, А. С. Агафон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- 4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для студентов учреждений высш. проф. образования / В. В. Кузнецов. - 2-е изд., перераб. - Москва : Академия, 2011. - 1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Введение в педагогическую деятельность [Электронный ресурс] : учеб.-метод. пособие для вузов по направлениям подгот. "Пед. образование", "Специал. (дефектол.) образование" / Т. В. Ром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776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776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776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- 2-е изд., испр. и доп. - Москва : Юрайт, 2012. - 3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 Учебник латинского языка для гуманитарных факультетов университетов / Я. М. Боровский, А. В. Болдырев. - Изд. 6-е. - Москва : URSS : ЛИБРОКОМ, 2013. - 4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- Москва : Евразийский открытый институт, 2011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Н. Е. Итальянский язык [Электронный ресурс] : учебное пособие по курсу «Страноведение» / Н. Е. Маркова. - Санкт-Петербург : Изд-во СПбКО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- Москва : Владос, 2013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- 2-е изд., перераб. и доп. - Москва : Юрайт, 2014. - 3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- Изд. 4-е, перераб. и доп. - Ростов-на-Дону : Феникс, 2013. - 28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- Москва : Высш. шк., 1997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И. В. Итальянский язык за 100 часов : пособие для самообразования / И. В. Ермакова. - 2-е изд., перераб. и доп. - Москва : Высш. шк., 1996. - 3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- Москва : Цитадель, 2001. - 4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- 3-е изд., доп. и перераб. - Ростов н/Д : Феникс, 2000. - 4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- Москва : Флинта : Наука, 2000. - 3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- Москва : Норма (Норма - Инфра-М), 2000. - 30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альянско-русский и русско-итальянский словарь : 35000 сл. / под общ. ред. В. П. Григорьева. - Санкт-Петербург : Виктория плюс, 2002. - 7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- Изд. 7, стер. - Москва : Высш. шк., 2005. - 3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альянско-русский и русско-итальянский словарь = Dizionario : Russo-Italiano, Italiano-Russo : 35000 слов / под общ. ред. В. П. Григорьева. - Санкт-Петербург : Виктория плюс, 2004. - 7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окин, А. Ф. Спецтексты по английскому языку для студентов психолого-педагогического факультета : учеб. пособие / А. Ф. Кожокин, В. А. Мурашев. - Чебоксары : Чуваш. гос. пед. ун-т, 2005. - 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- 4-е изд. - Москва : Флинта : Наука, 2009. - 7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- Москва : АСТ-ПРЕСС КНИГА, 2009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- Москва : Юрайт : Высш. образование, 2009. - 4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окин, А. Ф. Спецтексты по английскому языку для студентов психолого-педагогического факультета [Электронный ресурс] : учеб. пособие / А. Ф. Кожокин, В. А. Мурашев. - Чебоксары : Чуваш. гос. пед. ун-т, 2005. - Режим доступа: http://biblio.chgpu.edu.ru/. - Текст англ., ру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а, М. В. Английский язык для студентов психолого-педагогического факультета [Электронный ресурс] : учеб. пособие / М. В. Долгаш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776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тернет и мультимеди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- Москва : ИНТУИТ : БИНОМ. Лаборатория знаний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- Оренбург : Оренбургский гос. ун-т; ЭБС АСВ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- Томск : Томский политехнический ун-т, 2014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- Новосибирск : Сибирский гос. ун-т телекоммуникаций и информатики, 2012. - 2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Использование программы Proshow Producer для создания мультимедийных презентаций [Электронный ресурс] : учебное пособие / Г. П. Катунин. - Новосибирск : Сибир. гос. ун-т телекоммуникаций и информатики, 2016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- Саратов : Вузовское образование, 2017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- Москва : Интернет-Университет Информационных Технологий (ИНТУИТ), 2016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- Саратов : Вузовское образование, 2017. - 7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- Москва : Чистые пруды, 2005. - 30 с. : ил. -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Г. Г. Популярный самоучитель работы в Интернете / Г. Г. Кондратьев. - Санкт-Петербург : Питер, 2005. - 31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- Ростов н/Д : Феникс, 2004. - 314 с., 8 л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- Чебоксары : Чуваш. гос. пед. ун-т, 2007. - 130 с. : ил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- Чебоксары : Чуваш. гос. пед. ун-т, 2008. - 94 с. : ил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- Москва : Академия, 2009. - 6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- Чебоксары : Чуваш. гос. пед. ун-т, 2014. - 1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- Москва : ДМК Пресс, 2008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- Москва : ДМК Пресс, 2007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- Москва : ДМК Пресс, 2007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- Москва : ДМК Пресс, 2007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- Москва : ДМК Пресс, 2009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- Москва : ДМК Пресс, 2010. - 5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- Москва : ДМК Пресс, 2010. - 6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- Москва : ДМК Пресс, 2011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- Москва : ДМК Пресс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- Москва : Дашков и К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- Москва : ИНТУИТ, 2012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енин, С. Н. Web-программирование и базы данных [Электронный ресурс] : учебный практикум / С. Н. Буренин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работы с мультимедийной информацией в программах Apple [Электронный ресурс] / Г. П. Катунин. - Саратов : Вузовское образование, 2017. - 31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777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777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777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социальной педагогик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за рубежом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В. Кузнецова, Т. В. Ярусова. - Чебоксары : ЧГПУ, 2013. - 1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за рубежом [Электронный ресурс] : учеб. пособие / Чуваш. гос. пед. ун-т ; сост. Е. В. Кузнецова, Т. В. Ярус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История социальной педагогики [Электронный ресурс] : электрон. учеб. пособие / Т. В. Романова. - Электрон. дан. - (6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: хрестоматия-учебник : учеб. пособие для вузов / М. А. Галагузова, А. М. Лушников, Т. С. Дорохова ; под ред. М. А. Галагузовой. - Москва : ВЛАДОС, 2000. - 5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Антология по истории и теории социальной педагогики : учеб. пособие для высш. пед. учеб. заведений / И. Н. Андреева. - Москва : Academia, 2000. - 1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: хрестоматия-учебник для вузов / авт.-сост. М. А. Галагузова и др. ; под ред. М. А. Галагузовой. - Москва : ВЛАДОС, 2001. - 5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История социальной педагогики : учеб. пособие для вузов / Н. Ф. Басов, В. М. Басова, А. Н. Кравченко. - Москва : Academia, 2005. - 2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История социальной педагогики : учеб. пособие для вузов / Н. Ф. Басов, В. М. Басова, А. Н. Кравченко. - 2-е изд., стер. - Москва : Академия, 2007. - 2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История социальной педагогики : учеб. пособие для вузов / Т. В. Романова. - Чебоксары : Чуваш. гос. пед. ун-т, 2008. - 17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Организация самостоятельной работы студентов по курсу "История социальной педагогики" : учеб.-метод. пособие / Т. В. Романова. - Чебоксары : Чуваш. гос. пед. ун-т, 2009. - 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м, Т. А. История социальной педагогики : учеб. пособие для вузов / Т. А. Ромм. - Ростов н/Д : Феникс, 2010. - 3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История социальной работы и педагогики в России : практикум для вузов по спец. «Соц. работа», «Соц. педагогика» / Н. Ф. Басов, В. М. Басова. - Кострома : КГУ, 1999. - 3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История социальной педагогики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Организация самостоятельной работы студентов по курсу "История социальной педагогики" [Электронный ресурс] : учеб.-метод. пособие / Т. В. Ром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това, Т. С. Исторические предпосылки становления социальной педагогики в России : (начало XX века) / Т. С. Просветова // Социально-гуманитарные знания. - 2003. - № 6. - С. 192–20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това, Т. С. Педагогические предпосылки становления социальной педагогики в России : (начало XX века) / Т. С. Просветова // Социально-гуманитарные знания. - 2004. - № 6. - С. 246–25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М. И. Я. Яковлев и современные проблемы социальной педагогики / В. М. Никитин // И. Я. Яковлев и просвещение народов Поволжья : материалы Междунар. науч.-практ. конф., посв. 125-летию Симбир. чуваш. шк. - Ульяновск ; Чебоксары, 1993. - С. 310 - 31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нова, Т. В. Основы гуманистических ориентиров в работе с девиантными детьми в России (X–XV вв.) / Т. В. Таланова // Научно-информационный вестник докторантов, аспирантов, студентов / Чуваш. гос. пед. ун-т. - 2012. - № 1 (18). - С. 144–14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Е. К. Пути преодоления детской беспризорности в Советской России в 1920–1930-е годы / Е. К. Минеева, В. А. Морозов, А. С. Янцева // Вестник Чувашского государственного педагогического университета имени И. Я. Яковлева. Сер.: Гуманитарные и педагогические науки. - 2012. - № 2 (74), ч. 2. - С. 97–10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С. В. Исторический анализ решения проблемы адаптации социально незащищенных детей в России / С. В. Ключников // Начальная школа. - 2008. - № 3. - С. 9–1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К истории идеи педагогической поддержки / Н. Н. Михайлова // Классный руководитель. - 2000. - № 3. - С. 58–6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В. Борьба с беспризорностью в Советском Союзе в 1920-е годы / А. В. Павлов // Молодежная политика: мировой исторический опыт и современные проблемы : материалы 2 Междунар. науч.-практ. конф. - Чебоксары, 2012. - Т. 2. - С. 122–12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в лицах : учеб. пособие / Чуваш. гос. пед. ун-т ; сост. Т. В. Романова. - Чебоксары : ЧГПУ, 2016. - 12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в лицах [Электронный ресурс] : учеб. пособие / Чуваш. гос. пед. ун-т ; сост. Т. В. Рома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777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ческая психолог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ий, Г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клиническую психологию : учеб. пособие для вузов по направлению и специальностям психологии / Г. В. Залевский. - Москва : Академия, 2012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ехина, С. А. Клиническая психология [Электронный ресурс] : учебное пособие / С. А. Ведехин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. пособие / Г. С. Човдырова, Т. С. Клименко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А. Прикладная клиническая психология [Электронный ресурс] : учебное пособие / В. А. Кулганов, В. Г. Белов, Ю. А. Парфёнов. - Санкт-Петербург : Санкт-Петербургский гос. институт психологии и социальной работы, 2012. - 4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собенности личности при пограничных расстройствах и соматических заболеваниях : учеб. пособие для вузов / Е. Т. Соколова, В. В. Николаева. - Москва : SvR-Аргус, 1995. - 3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в социальной работе : учеб. пособие для вузов фак. соц. работы / Б. А. Маршинин и др. ; под ред. Б. А. Маршинина. - Москва : Academia, 2002. - 2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зуля, Т. В. Основы социальной и клинической психиатрии : учеб. пособие для фак. соц. работы / Т. В. Зозуля. - Москва : Academia, 2001. - 22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/ У. Бауманн и др. ; под ред. М. Перре, У. Бауманна ; пер. с нем. А. В. Желнина и др. - 2-е междунар. изд. - Санкт-Петербург и др. : Питер, 2007. - 131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Клиническая психология [Электронный ресурс] : учебное пособие / И. А. Корецкая. - Москва : Евразийский открытый институт, 2010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ороу, Р. Клинический психоанализ [Электронный ресурс] : интерсубъективный подход / Р. Столороу, Б. Брандшафт, Д. Атвуд. - Москва : Когито-Центр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Е. С. Опыты исследования личной истории [Электронный ресурс] : научно-психологический и клинический подходы / Е. С. Калмыкова, К. В. Ягнюк. - Москва : Когито-Центр : Ин-т практической психологии и психоанализа, 2012. - 1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линическая психология [Электронный ресурс] : учебно-практическое руководство / Г. В. Старшенбаум. - Саратов : Вузовское образование, 2015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ча, В. А. Логика и структура работы клинических психологов с больными [Электронный ресурс] : указания для студентов и преподавателей по алгоритму овладения практическими навыками работы с больными в процессе специализаций, практикумов и производственной практики / В. А. Дереча. - Оренбург : Оренбург. гос. мед. акад.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777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е сет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- 4-е изд. - Санкт-Петербург : Питер, 2015. - 9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- Саратов : Профобразование, 2017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 - Самара : Поволж. гос. ун-т телекоммуникаций и информатики, 2016. - 26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- Изд. 2-е, испр. - Москва : ИНТУИТ, 2005. - 1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- Чебоксары : Чуваш. гос. пед. ун-т, 2008. - 13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- Москва : Чистые пруды, 2007. - 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- 3-е изд. - Санкт-Петербург : БХВ-Петербург, 2011. - 80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- Чебоксары : Чуваш. гос. пед. ун-т, 2013. - 10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- Москва : Академия, 2011. - 37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ычислительные машины, системы и сети : учеб. пособие для вузов по направлениям подгот. Прикл. информатика в экономике и Бизнес-информатика / Е. В. Котельников. - Киров : Вят. гос. гуманит. ун-т, 2012. - 2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- 4-е изд. - Санкт-Петербург : Питер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- Брянск : БГТУ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- Москва : ДМК Пресс, 2007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щин, С. М. Как быстро найти нужную информацию в интернете [Электронный ресурс] / С. М. Рощин. - Москва : ДМК Пресс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- Волгоград : Вузовское образование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- Томск : Томский гос. ун-т систем управления и радиоэлектроники, 2007. - 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- Москва : ИНТУИТ, 2013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- Москва : ИНТУИТ, 2011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ерсен, В. Б. Разработка телетрафика и планирование сетей [Электронный ресурс] : учебное пособие / В. Б. Иверсен. - Москва : ИНТУИТ, 2011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- Москва : СОЛОН-ПРЕСС, 2008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777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ррекционная педагогик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ов, Г. И. Организация индивидуальной работы с трудными подростками : учеб. пособие / Г. И. Мазуров, В. Л. Туркин. - Чебоксары : б. и., 1992. - 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. Исправление недостатков характера у детей и подростков : учеб. пособие для пед. вузов / В. П. Кащенко. - 5-е изд., стер. - Москва : Академия, 2008. - 3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когольная и наркотическая зависимость у подростков. Пути преодоления : учеб. пособие для вузов по спец "Психология", "Клин. психология" : пер. с англ. / под ред. Э. Ф. Вагнера и Х. Б. Уолдрон. - Москва : Академия, 2006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Агрессивный подросток : кн. для родителей / Т. П. Авдулова. - Москва : Academia, 2008. - 12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зависимого, асоциального поведения у детей в специальных (коррекционных) образовательных учреждениях Чувашской Республики : сб. науч. трудов : материалы Респ. науч.-практ. конф. / Чуваш. гос. пед. ун-т ; отв. ред. Г. П. Захарова. - Чебоксары : ЧГПУ, 2009. - 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артпедагогических технологий в коррекционной работе : учеб. пособие по коррекц. педагогике / сост. Т. Г. Неретина и др. ; под общ. ред. Т. Г. Неретиной. - 4-е изд., стер. - Москва : Флинта : Наука, 2014. - 2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777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риминалистическая психолог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логия. Общая, Особенная и Специальная части [Электронный ресурс] : учебник / О. В. Старков. - Санкт-Петербург : Юридический центр Пресс, 2012. - 10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 в деятельности органов внутренних дел [Электронный ресурс] : учебное пособие / В. Л. Цветков и др. - Москва : ЮНИТИ-ДАНА, 2014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М. Юридическая психология [Электронный ресурс] : учебное пособие для студентов вузов, обучающихся 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5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ное пособие / Ю. М. Волынский-Басманов и др. ; ред. Ю. М. Волынский-Басманов, Н. Д. Эриашвили. - 3-е изд. - Москва : ЮНИТИ-ДАНА, 2015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чева, С. А. Основы превентивной психологии / С. А. Беличева. - Москва : Социал. здоровье России, 1994. - 221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- Москва : Бек, 1997. - 3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брозо, Ч. Гениальность и помешательство : пер. с итал. / Ч. Ломброзо ; предисл. В. А. Шкуратова. - Ростов н/Д : Феникс, 1997. - 5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 др. - Москва : Вече, 1998. - 4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- Москва : Норма, 1999. - 4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идическая психология : хрестоматия / сост. и общ. ред. Т. Н. Курбатовой. - Санкт-Петербург : Питер, 2001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П. Почему ребята берут деньги из дома : 9–10 лет / Т. П. Гаврилова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П. Почему ребята берут чужое : 11–13 лет / Т. П. Гаврилова. - Москва : Акад. проект, 2001. - 4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Р. Г. Иллюзионизм личности как новая философско-психологическая концепция. Психология обмана, манипуляций, кодирования / Р. Г. Гарифуллин. - Казань : б. и., 1997. - 4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- Москва : Рос. акад. правосудия, 2010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- Москва : ЮНИТИ-ДАН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саков, С. В. Нравственные основы норм уголовного права о преступлениях против личности [Электронный ресурс] / С. В. Тасаков. - Санкт-Петербург : Юридический центр Пресс, 2008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- Москва : Лого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- Москва : ЮНИТИ-ДАНА, 2012. - 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преступлений и административных правонарушений органами внутренних дел [Электронный ресурс] : учебник / В. Я. Кикоть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- Москва : Современная гуманитарная академия, 2008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- Санкт-Петербург : Юридический центр Пресс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Отчуждение от других. От прилогов и помыслов к поступку и преступлению [Электронный ресурс] / В. С. Мухина, А. А. Хвостов. - Москва : Моск. педагогический гос. ун-т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вренкова, Е. А. Криминальная психология [Электронный ресурс] : учебное пособие / Е. А. Мавренкова. - Ростов-на-Дону : Южный федеральный университет, 2011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777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народов Поволжь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- 5-е изд., стер. - Москва : Дрофа, 2004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- Москва : РОССПЭН, 2009. - 182 с., 4 л. ил. -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- Пермь : Пермский гос. гуманитарно-педагогический ун-т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777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и технология работы социального педагога с девиантными детьми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циальных зависимостей подростков : учеб. пособие для вузов / С. В. Воробьева и др. ; под ред. М. А. Мазниченко, Н. И. Нескромных. - 2-е изд., испр. и доп. - Москва : Юрайт, 2017. - 2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: избр. работы 1991–2006 гг. : учеб. пособие для вузов / П. Д. Павленок. - Изд. 7-е, доп. - Москва : Дашков и К, 2007. - 4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Теория и методика социальной работы : учеб. для нач. проф. образования / М. Н. Гуслова. - Москва : Academia, 2007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Руководство к изучению курса "Воспитание и обучение детей с расстройствами эмоционально-волевой сферы и поведения" [Электронный ресурс] : учеб.-метод. пособие для студентов заочн. отд-ния / Г. В. Ив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777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психолого-педагогической профилактики девиантного поведения у детей и подростков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Как предупредить алкоголизм и наркоманию у подростков : учеб. пособие : для студентов сред. и высш. пед. учеб. заведений / Д. Д. Еникеева. - Москва : Academia, 1999. - 1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С. В. Семь шагов от пропасти. НЛП-терапия наркотических зависимостей : учеб.-метод. пособие / С. В. Ковалев. - Москва : Моск. психол.-соц. ин-т ; Воронеж : МОДЭК, 2001. - 1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Эволюция психики и природа наркотизма : учеб.-метод. пособие / Д. В. Колесов. - Москва : Моск. психол.-соц. ин-т ; Воронеж : МОДЭК, 2000. - 3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ич, Г. Г. Вредные привычки: профилактика зависимостей : кл. часы, родительские собрания, викторины, конкурсы, тесты, анкеты, советы психолога и врача : 1–4 кл. / Г. Г. Кулинич. - Москва : ВАКО, 2009. - 223 с. - (Педагогика. Психология. Управление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Антинаркотическое воспитание : учеб. пособие / Д. В. Колесов. - 4-е изд., испр. - Москва : Изд-во Моск. психол.-соц. ин-та ; Воронеж : МОДЭК, 2003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М. И. Профилактика наркомании у подростков : учеб.-метод. пособие / М. И. Рожков, М. А. Ковальчук. - Москва : ВЛАДОС, 2004. - 1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хватилин, Н. В. Психокоррекционная профилактика подростковой наркозависимости : практ. руководство к проведению тренинга для шк. психологов, педагогов, соц. работников / Н. В. Подхватилин. - Москва : Сфера, 2002. - 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сихотерапия зависимостей : метод сказкотерапии / Т. Д. Зинкевич-Евстигнеева. - Санкт-Петербург : Речь, 2004. - 175 с. - В помощь образовательному учреждению: "Профилактика злоупотребления психоактивными веществами"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Работа классного руководителя с родителями по антиалкогольному воспитанию учащихся : учеб.-метод. пособие / И. В. Павлов, О. В. Михайлова. - Чебоксары : Чуваш. гос. пед. ун-т, 2005. - 8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телям и педагогам: все о наркомании : эффектив. прогр. профилактики, сценарии и материалы для кл. занятий / Л. С. Горбатенко и др. - Изд. 2-е. - Ростов н/Д : Феникс, 2005. - 3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наркомании в образовательных учреждениях Чувашской Республики : cб. науч. ст. : по материалам Всерос. науч.-практ. конф., 1–2 нояб. 2006 г. : в 2 ч. Ч. 2 / Чуваш. гос. пед. ун-т ; редкол.: Е. Г. Шубникова (отв. ред.) и др. - Москва ; Чебоксары : ЧГПУ, 2007. - 2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когольная и наркотическая зависимость у подростков. Пути преодоления : учеб. пособие для вузов по спец "Психология", "Клин. психология" : пер. с англ. / под ред. Э. Ф. Вагнера и Х. Б. Уолдрон. - Москва : Академия, 2006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пособие для вузов по спец. Соц. педагогика / З. В. Коробкина, В. А. Попов. - 2-е изд., испр. - Москва : Academia, 2004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А. Профилактика наркомании и алкоголизма : учеб. пособие для вузов по напр. и спец. психологии / Н. А. Сирота, В. М. Ялтонский. - 3-е изд., стер. - Москва : Academia, 2008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беев, Ю. А. Наркотические аддикции: профилактика и коррекция с помощью интегративных психотехнологий / Ю. А. Бубеев, В. В. Козлов, Н. Ф. Круговых. - Москва : Слово, 2009. - 4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 пособие для вузов / З. В. Коробкина, В. А. Попов. - 4-е изд., стер. - Москва : Академия, 2010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ой, В. В. Профилактика зависимостей: опыт создания системы первичной профилактики / В. В. Лозовой, О. В. Кремлева, Т. В. Лозовая. - Москва : АльянсПринт, 2011. - 448 с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Энциклопедия детских проблем [Электронный ресурс] / Ю. А. Захарова. - Ростов-на-Дону : Феникс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Аддиктология [Электронный ресурс] : психология и психотерапия зависимостей / Г. В. Старшенбаум. - Москва : Когито-Центр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улин, Г. В. Антинаркотическая политика в России [Электронный ресурс] : проблемы становления 2000–2013 годы / Г. В. Зазулин. - Санкт-Петербург : Юридический центр Прес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еятельность классного руководителя с родителями по антиалкогольному воспитанию учащихся [Электронный ресурс] : метод. рекомендации / И. В. Павлов, О. В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778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активного социально-психологического обуче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Методы активного социально-психологического обучения в сопровождении подростков [Электронный ресурс] : учеб. пособие / Е. В. Славутская. - Электрон. текстовые дан. pdf. - Чебоксары : Чуваш. гос. пед. ун-т, 2018. - 120 с. : ил. - Библиогр.: с. 116–11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Методы активного социально-психологического обучения в сопровождении подростков : учеб. пособие / Е. В. Славутская. - Чебоксары : Чуваш. гос. пед. ун-т, 2018. - 120 с. : ил. - Библиогр. : с. 116–119. - На тит. л. авт. не указан. - 162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, В. К. Социально-психологические проблемы самосовершенствования личности / В. К. Кириллов, Б. Л. Алексеев, К. В. Маскевич. - Чебоксары : Чуваш. гос. ун-т, 1994 . - 2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ова, С. В. Тренинг. Навыки конструктивного взаимодействия с подростками : практ. руководство для шк. психолога / С. В. Кривцова, Е. А. Мухаматулина. - Москва : Генезис, 1997. - 19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Психология социального познания : учеб. пособие для психол. и пед. спец. вузов / Г. М. Андреева. - 2-е изд., перераб. и доп. - Москва : Аспект Пресс, 2000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: учеб. пособие для вузов / Н. П. Фетискин, В. В. Козлов, Г. М. Мануйлов. - Москва : Изд-во Ин-та Психотерапии, 2002. - 4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гин, И. О. Практика эффективного поведения / И. О. Вагин, С. Ю. Мамонтов. - Санкт-Петербург : Питер, 2003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ева, Л. Н. Программы социально-психологических тренингов / Л. Н. Шепелева. - Санкт-Петербург и др. : Питер, 2007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социальной работы в различных сферах жизнедеятельности : учеб. пособие для вузов по направлению и спец. "Социал. работа" / О. А. Аникеева и др. ; под ред. П. Д. Павленка. - Москва : ИНФРА-М, 2009. - 37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Утверждай себя : пособие по самоутверждению : 8 кл. / Г. К. Селевко, И. Г. Назарова, О. Г. Левина. - Москва : Нар. образование, 2001. - 1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ов, И. Г. Социально-психологические аспекты активности / И. Г. Дубов. - Москва ; Санкт-Петербург : Нестор-История, 2012. - 5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Т. А. Деловая игра как метод активного обучения / Т. А. Федорова // Стандарты и мониторинг в образовании. - 2008. - № 1. - С. 15–1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А. Методы активного обучения как средство мотивации личности / И. А. Андреева, И. Е. Кизилова // Современные методы и технологии обучения иностранным языкам : cб. науч. ст. - Чебоксары, 2012. - С. 3–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ова, Е. В. Активные методы и формы обучения : урок риторики : 2 класс / Е. В. Хилова // Начальная школа. - 2006. - № 2. - С. 72–7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778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оценки риска девиантного поведения и социальной среды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: учеб. пособие / сост. И. П. Иванова, О. В. Патеева. - Чебоксары : Чуваш. гос. пед. ун-т, 2016. - 9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[Электронный ресурс] : учеб. пособие / сост. И. П. Иванова, О. В. Пат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проблемы предупреждения и коррекции отклоняющегося поведения учащейся молодежи в современных условиях : (материалы Всерос. науч.-практ. конф., 15–16 нояб. 1994 г.) / Чуваш. гос. пед. ин-т и др. ; отв. ред. Павлов И. В. и др. . - Чебоксары : б. и., 1994 . - 240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попал в беду... Что делать? Куда обратиться за помощью? : справ. для родителей и учителей. - Москва : Первое сентября, 2000. - 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/ Н. Л. Белопольская и др. - Москва : Ин-т психологии РАН, 2007. - 3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шенок, И. В. "Трудный" ребенок : практ. пособие для психологов и родителей / И. В. Стишенок. - Москва : Чистые пруды, 2010. - 31 с. - (Библиотечка "Первого сентября". Серия "Школьный психолог" ; вып. 32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работников общеобразовательной школы по профилактике суицидального поведения несовершеннолетних / М. Ю. Григорьевская и др. - Чебоксары : Чуваш. гос. пед. ун-т, 2015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Деятельность учителя по предупреждению и профилактике суицидального поведения учащихся : учеб. пособие / М. Ю. Григорьевская, В. П. Ковалев. - Чебоксары : Чуваш. гос. пед. ун-т, 2015. - 1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778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циональный язык в профессиональной деятельности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778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психологи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- Санкт-Петербург : Питер, 2017. - 58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- Чебоксары : Чуваш. гос. пед. ун-т, 2017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лекции : учеб. пособие / сост. И. П. Иванова, О. В. Патеева. - Электрон. текстовые дан. pdf. - Чебоксары : Чуваш. гос. пед. ун-т, 2017. - 17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778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ие основы педагогик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О. О. Педагогика [Электронный ресурс] : учебное пособие / О. О. Петрова, О. В. Долганова, Е. В. Шарох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778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еятельности детских и молодежных объединений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яхметова, В. Р. Государственная молодежная политика в Российской Федерации [Электронный ресурс] : учебное пособие : направление подготовки «Организация работы с молодежью» / В. Р. Шаяхметова. - Пермь : Пермский гос. гуманитарно-педагогический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работы с молодежью [Электронный ресурс] : учебное пособие для студентов вузов, обучающихся по специальности «Юриспруденция» / Е. С. Зайцева и др. - Москва : ЮНИТИ-ДАН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Э. Организация работы с молодежью : учеб. пособие для вузов по направлению "Гуманит. науки" / Т. Э. Петрова, И. Э. Петрова. - Москва : Альфа-М : ИНФРА-М, 2016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ые модели работы с молодежью [Электронный ресурс] : учеб. пособие / Чуваш. гос. пед. ун-т ; сост. И. Н. Петр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чинская, Е. Н. Теория и практика социальных педагогов детско-юношеских объединений / Е. Н. Сорочинская. - Ростов н/Д : Изд-во Рост. пед. ун-та, 1996. - 18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тво : (крат. слов.-справ.) / Рыбинский Е. М. и др. ; под общ. ред. А. А. Лиханова, Е. М. Рыбинского. - Москва : ДОМ, 1996. - 13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ь, Л. Скаутинг : кн. для скаута / Л. Бондарь ; Л. Бондарь. - Женева : Всемир. орг. скаут. движения, 1993. - 17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й мир детства. Детские общественные организации : учеб. пособие для студентов сред. и высш. пед. учеб. заведений / И. И. Фришман и др. - Москва : Academia, 1999. - 2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Воспитание в детских и молодежных общественных объединениях : учеб. пособие / Л. А. Борисова. - Чебоксары : Чуваш. гос. пед. ин-т, 1998. - 1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- Чебоксары : Чуваш. гос. пед. ун-т, 2003. - 2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е движение : информ.-метод. материалы. Вып. 1 : Июнь - июль 2002 г. / сост. и ред. Трухачева Т. В. - Москва : б. и., 2002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Н. А. Принципы организационного строительства в скаутском движении / Н. А. Акатов. - Ялта ; Гурзуф : б. и., 2000. - 1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ненберг, П. Д. Несломленные. Сохраняя скаутский дух : как выжило и возродилось скаут. движение в Вост. и Центр. Европе / П. Д. Кроненберг. - Ялта ; Гурзуф : б. и., 2000. - 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ин, А. А. Навигатор третьего тысячелетия, или Как стать разведчиком : скаутинг / А. А. Ермолин. - Москва : Нар. образование, 2004. - 42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торам детского движения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ртианское движение - детище России и международное достояние : сборник / сост. и ред. В. И. Столярова, Е. В. Стопниковой. - Москва : Физ. культура, 2005. - 191 с. - (Спартианская библиотека ; вып. 1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Стань спартианцем - участником нового движения "СПАРТ" : (новая соц. развлекат.-игровая прогр.) / В. И. Столяров. - Москва : Физ. культура, 2005. - 4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союзная пионерская организация: уроки истории : науч. дискус. : материалы для обсуждения / ред. и сост. Т. В. Трухачева, А. Г. Кирпичник. - Кострома : б. и., 2001. - 2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самоорганизация: от первичного объединения до региональной организации : материалы Всерос. науч.-практ. конф., г. Уфа, 12–15 мая 2004 г. / Башк. ин-т развития образования и др. ; редкол.: И. Н. Антонова и др. - Уфа : БИРО, 2004. - 26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ные и детские общественные объединения: проблемы преемственности деятельности и исследований : сб. докл. и выступлений : по материалам Всерос. науч.-практ. конф., г. Москва, 26 июня 2001 г. / Моск. гуманит.-соц. акад. ; науч. рук. и сост. Э. Ш. Камалдинова. - Москва : Логос, 2002. - 2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ерзев, М. П. Менеджмент в молодежной политике : учеб. пособие для вузов / М. П. Переверзев, З. Н. Калинина. - Москва : ИНФРА-М, 2007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ерзев, М. П. Экономические основы работы с молодежью : учеб. пособие для вузов / М. П. Переверзев, З. Н. Калинина. - Москва : ИНФРА-М, 2010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О. М. Молодежь в современном политическом процессе в России [Электронный ресурс] / О. М. Карпенко, И. А. Ламанов. - Москва : Современная гуманитарная академия, 2006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ванов, Е. И. В горниле эпохи. Молодежь против войны и фашизма [Электронный ресурс] : дополнительные материалы к курсу «Молодежь и общественный прогресс» / Е. И. Хаванов. - Москва : Моск. гор. пед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И. В. Детское движение - сфера профессиональной деятельности современного педагога-воспитателя / И. В. Руденко // Педагогическое образование и наука. - 2008. - № 2. - С. 18–2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цева, В. И. Роль детских объединений в проектировании инновационной образовательной деятельности учреждения / В. И. Кобцева, О. Г. Николаева // Управление качеством образования: теория и практика эффективного администрирования. - 2011. - № 7. - С. 47–4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И. Школа и детское общественное объединение / И. Руденко // Народное образование . - 2007. - № 7. - С. 215–21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е и молодежное общественное движение и перспективы его развития в Российской Федерации // Воспитание школьников. - 2009. - № 8. - С. 69–7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Детские общественные объединения: краткий тезаурус / И. И. Фришман // Классный руководитель. - 2009. - № 6. - С. 49–5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а, Т. М. Рекомендации лидерам и организаторам деятельности детских общественных объединений / Т. М. Уланова // Классный руководитель. - 2009. - № 6. - С. 80–9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ева, Е. Молодежные объединения: смена приоритетов / Е. Токарева, А. Николаев // Преподавание истории и обществознания в школе. - 2006. - № 4. - С. 58–59 ; №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В. Творческое саморазвитие личности в детских объединениях [Электронный ресурс] : учебно-методическое пособие / И. В. Иванова. - Калуга : Калуж. гос. ун-т им. К.Э. Циолковского, 2015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778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осуга детей и подростков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- Саратов : Вузовское образование, 2015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о делать с детьми в загородном лагере / С. Афанасьев ; Инновац. метод. центр "Вариант". - Кострома : ИМЦ "Вариант", 1993. - 20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- Чебоксары : ЧГПУ, 2000. - 6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а, М. Е. Организация летнего отдыха детей : учеб.-метод. пособие / М. Е. Сысоева. - Москва : ВЛАДОС, 1999. - 17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книга веселого досуга / сост. Г. Филатова. - Москва : Ридерз Дайджест, 2003. - 312 с. : в осн.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- Чебоксары : ЧГПУ, 2004. - 1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тво в детском оздоровительном лагере : книга для воспитателей и педагогов / авт.-сост. Трушкин А. Г. и др. ; науч. ред. Сорочинская Е. Н. - Ростов н/Д : Феникс, 2002. - 313 с., 8 л.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и методика проведения игр с подростками. Взрослые игры для детей : учеб.-метод. пособие / Б. В. Куприянов, М. И. Рожков, И. И. Фришман. - Москва : ВЛАДОС, 2001. - 2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- Волгоград : Учитель, 2007. - 28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- Москва : ВАКО, 2006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озьми с собою в лагерь... : (игры, викторины, конкурсы, инсценировки, развлекат. мероприятия) : орг. досуговых мероприятий, сценарии, материалы для бесед / Е. Н. Арсенина. - Волгоград : Учитель, 2007. - 1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суга учащихся : сценарии внекл. мероприятий : 5–9 кл. / авт.-сост. Е. А. Егорова. - Волгоград : Учитель, 2009. - 162 с. : нот.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ульская, Н. А. Летний лагерь : день за днем. Сказочные каникулы : праздники, конкурсы, темат. дни / Н. А. Шаульская, О. А. Лифшиц. - Ярославль : Акад. развития, 2007. - 223 с. : ил. - (После уроков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- Чебоксары : ЧГПУ, 2013. - 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[Электронный ресурс] : учеб.-метод. пособие / Чуваш. гос. пед. ун-т ; сост. Т. В. Осокина, Н. Г. Гаври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ктивно-методический сбор студентов ЧГПУ им. И. Я. Яковлева : учеб.-метод. пособие в помощь студентам, изучающим спецкурс "Педагогика летнего отдыха" / Чуваш. гос. пед. ун-т ; сост. Л. Г. Григорьева, Т. В. Осокина. - Чебоксары : ЧГПУ, 2012. - 7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- Чебоксары : ЧГПУ, 2018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- Электрон. текстовые дан. pdf. - Чебоксары : ЧГПУ, 2018. - Режим доступа: http://biblio.chgpu.edu.ru. - 88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778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реабилитации лиц с девиантным поведением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реабилитация : учеб. пособие для вузов / А. М. Руденко, С. И. Самыгин. - Москва : Дашков и К : Наука-Спектр, 2012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Социальная реабилитация : учеб. пособие для вузов / А. М. Руденко, С. И. Самыгин. - 2-е изд. - Москва : Дашков и К ; Ростов-на-Дону : Наука-Спектр, 2015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кин, Г. И. Здоровьесберегающие технологии и профилактика девиантного поведения в образовательной среде [Электронный ресурс] : учеб. пособие / Г. И. Семикин, Г. А. Мысина, А. С. Миронов. - Москва : МГТУ им. Н. Э. Баумана, 2013. - 8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: учеб. пособие / сост. И. П. Иванова, О. В. Патеева. - Чебоксары : Чуваш. гос. пед. ун-т, 2016. - 9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[Электронный ресурс] : учеб. пособие / сост. И. П. Иванова, О. В. Пат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проблемы предупреждения и коррекции отклоняющегося поведения учащейся молодежи в современных условиях : (материалы Всерос. науч.-практ. конф., 15–16 нояб. 1994 г.) / Чуваш. гос. пед. ин-т и др. ; отв. ред. Павлов И. В. и др. . - Чебоксары : б. и., 1994 . - 240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зман, Н. П. Реабилитационная педагогика : (мед.-психол.-пед. аспекты). Вып. 1 : (Медицинские аспекты) / Н. П. Вайзман. - Москва : Статор, 1995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попал в беду... Что делать? Куда обратиться за помощью? : справ. для родителей и учителей. - Москва : Первое сентября, 2000. - 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/ Н. Л. Белопольская и др. - Москва : Ин-т психологии РАН, 2007. - 3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еабилитация : учеб. пособие для вузов по спец. "Социал. работа" / Е. И. Холостова, Н. Ф. Дементьева. - 4-е изд. - Москва : Дашков и К, 2006. - 3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шенок, И. В. "Трудный" ребенок : практ. пособие для психологов и родителей / И. В. Стишенок. - Москва : Чистые пруды, 2010. - 31 с. - (Библиотечка "Первого сентября". Серия "Школьный психолог" ; вып. 32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работников общеобразовательной школы по профилактике суицидального поведения несовершеннолетних / М. Ю. Григорьевская и др. - Чебоксары : Чуваш. гос. пед. ун-т, 2015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Интегративный подход к реабилитации наркозависимых [Электронный ресурс] / В. В. Козлов, Ю. А. Бубеев. - Саратов : Вузовское образование, 2014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программа по профилактике социального сиротства, реабилитации и коррекции социальных сирот и детей, пострадавших от семейного насилия [Электронный ресурс] : учебное пособие / Е. И. Ананьева и др. - Санкт-Петербург : Санкт-Петербургский гос. институт психологии и социальной работы, 2009. - 4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Деятельность учителя по предупреждению и профилактике суицидального поведения учащихся : учеб. пособие / М. Ю. Григорьевская, В. П. Ковалев. - Чебоксары : Чуваш. гос. пед. ун-т, 2015. - 1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778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оциальной работы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- Москва : Дашков и К, 2013. - 4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для вузов по направлению подгот. "Социал. работа" / Е. И. Холостова. - Москва : Дашков и К, 2013. - 6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а, Н. Б. Введение в профессию "Социальная работа" : учеб. для вузов / Н. Б. Шмелева. - Москва : Дашков и К, 2013. - 22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Социальная работа. Введение в профессиональную деятельность [Электронный ресурс] : учеб. пособие / А. А. Козлов и др. - Москва : Палеотип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Генезис социальной работы в России [Электронный ресурс] : учебное пособие / Е. И. Холостова. - Москва : Дашков и К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а, Н. Б. Введение в профессию "Социальная работа" [Электронный ресурс] : учебник / Н. Б. Шмелева. - Москва : Дашков и К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[Электронный ресурс] : учебник / Е. И. Холостова. - Москва : Дашков и К, 2013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 [Электронный ресурс] : учебник / Е. И. Холостова и др. - Москва : Дашков и К, 2013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и социальная сплоченность общества [Электронный ресурс] : учебное пособие для вузов / Е. И. Холостова. - Москва : Дашков и К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Технология социальной работы [Электронный ресурс] : учебник для вузов / Е. И. Холостова, Л. И. Кононова, Г. И. Климантова. - Москва : Дашков и К, 2014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Технология социальной работы [Электронный ресурс] : учебное пособие / М. В. Фирсов. - Москва : Академический проект : Трикса, 2016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Теория социальной работы [Электронный ресурс] : учебное пособие / М. В. Фирсов, Е. Г. Студенова. - Москва : Академический Проект : Гаудеамус, 2016. - 5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ефавичус, Т. А. Проблемы социальной работы с молодежью : учеб. для студентов учреждений высш. проф. образования / Т. А. Юзефавичус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работы в России : хрестоматия : учеб. пособие для вузов / сост. Г. А. Кудрявцева. - Москва : Флинта : Моск. психол.-соц. ин-т, 2009. - 4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- 3-е изд. - Москва : Дашков и К, 2009. - 2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пособие для вузов по спец. "Социал. работа" / Е. И. Холостова. - 6-е изд. - Москва : Дашков и К, 2009. - 8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: учеб. пособие для вузов по спец. "Социал. работа" / Н. Ф. Басов и др. ; под ред. Н. Ф. Басова. - Москва : Дашков и К, 2009. - 3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Генезис социальной работы в России : учеб. пособие для вузов / Е. И. Холостова. - 2-е изд. - Москва : Дашков и К, 2009. - 2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й работы : учеб. для вузов по направлению и спец. "Социал. работа" / П. Д. Павленок и др. ; отв. ред. П. Д. Павленок. - 3-е изд., испр. и доп. - Москва : ИНФРА-М, 2009. - 5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хнологии социальной работы с различными группами населения : учеб. пособие для вузов по направлению и спец. "Соц. работа" / П. Д. Павленок, М. Я. Руднева. - Москва : ИНФРА-М, 2010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Теория и методика социальной работы : учеб. для сред. проф. образования / Н. М. Платонова, Г. Ф. Нестерова. - Москва : Академия, 2010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Г. Ф. Технология и методика социальной работы : учеб. пособие для вузов по направлению "Социал. работа" / Г. Ф. Нестерова, И. В. Астэр. - Москва : Академия, 2011. - 20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: история, теория и практика : учеб. для вузов : для вузов по спец. "Социал. работа" / Е. И. Холостова. - Москва : Юрайт, 2011. - 9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Инновации в социальной работе : учеб. пособие для вузов по направлению "Социал. работа" / Н. М. Платонова, М. Ю. Платонов. - 2-е изд., стер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в схемах : учеб. пособие / Е. И. Холостова. - 3-е изд. - Москва : Дашков и К, 2013. - 1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Зарубежный опыт социальной работы [Электронный ресурс] : учебное пособие / Е. И. Холостова, А. Н. Дашкина, И. В. Малофеев. - Москва : Дашков и К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История социальной работы в России [Электронный ресурс] : учебник / Е. И. Холостова. - Москва : Дашков и К, 2012. - 2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[Электронный ресурс] : учебное пособие / В. М. Басова и др. - Москва : Дашков и К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[Электронный ресурс] : избр. работы : учеб. пособие / П. Д. Павленок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н, В. И. История социальной работы [Электронный ресурс] : учебное пособие / В. И. Шарин. - Москва : Дашков и К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работы [Электронный ресурс] : док. и практикумы : учеб. пособие / М. Н. Коныгина и др. - Москва : Дашков и К, 2013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в схемах [Электронный ресурс] : учебное пособие / Е. И. Холостова. - Москва : Дашков и К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квалиметрия, оценка качества и стандартизация социальных услуг : учебник / Л. В. Топчий и др. - Москва : Дашков и К, 2014. - 1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2778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2779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ое регулирование труда несовершеннолетних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хман, В. Л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- 2-е изд., испр. и доп. - Москва : Юрайт, 2012. - 5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- Москва : ЮНИТИ-ДАНА, 2012. - 5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[Электронный ресурс] : учебное пособие / Н. А. Захарова, В. Е. Резепова. - Саратов : Корпорация «Диполь» : Ай Пи Эр Медиа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- Саратов : Омега-Л : Ай Пи Эр Медиа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- Москва : ЮНИТИ-ДАНА, 2014. - 5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труда несовершеннолетних работников [Электронный ресурс] : учебное пособие для студентов вузов, обучающихся по направлению подготовки «Юриспруденция» / С. А. Анохин и др. - Москва : ЮНИТИ-ДАНА, 2015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евич, Н. И. Трудовое право [Электронный ресурс] : учебное пособие / Н. И. Тарасевич. - Минск : Вышэйшая школа, 2014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Что и как проверяет государственная инспекция труда? : практика проверок / Д. Е. Гусятникова. - Москва : Журн. "Упр. персоналом", 2007. - 1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труда : теоретико-прикл. толковый слов. / отв. ред. В. А. Ядов. - Санкт-Петербург : Наука, 2006. - 4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Большой справочник кадровика / Н. А. Алимова. - Москва : Дашков и К, 2008. - 53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йской Федерации : учеб. для вузов / М. Б. Смоленский и др. - Ростов н/Д : Феникс, 2011. - 4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Трудовое право : учеб. пособие / Ю. А. Тимофеев. - Чебоксары : Чуваш. гос. пед. ун-т, 2010. - 1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й кодекс Российской Федерации [Электронный ресурс] . - Б. м. : б. и., 201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, В. В. Трудовое право [Электронный ресурс] : учебное пособие / В. В. Еремин, В. А. Абалдуев, А. М. Бабицкий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а, Р. Л. Азбука трудовых отношений [Электронный ресурс] : полезные советы / Р. Л. Суняева. - Ростов-на-Дону : Феникс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С. Новое в Трудовом кодексе [Электронный ресурс] : гарантии и компенсации / О. С. Бобкова. - Ростов-на-Дону : Феник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- Москва : Интел-Синтез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 Образцы приказов по кадрам [Электронный ресурс] : более 300 документов / Е. А. Новиков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 Образцы трудовых договоров [Электронный ресурс] : составление, заключения, прекращение / Е. А. Новиков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ов, С. Е. Оплата труда [Электронный ресурс] : гарантии и компенсации / С. Е. Чанов, М. В. Пресняк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Ошибки работодателя [Электронный ресурс] / Л. В. Сальникова. - Саратов : Ай Пи Эр Меди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Правила регулирования рабочего времени, времени отдыха [Электронный ресурс] / Е. П. Смирнова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Прием и увольнение работников [Электронный ресурс] : оформление трудовых отношений, подбор и оценка персонала / Г. А. Корнийчук, С. В. Козинцев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Сложности срочного трудового договора [Электронный ресурс] / И. Ш. Резепов. - Москва : Кадровые реш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Справочник кадровика [Электронный ресурс] : руководство по оформлению типовых документов / Н. Г. Пономарева. - Саратов : Ай Пи Эр 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Справочник работодателя [Электронный ресурс] : практические рекомендации по применению трудового кодекса, ситуации и примеры / Л. В. Сальникова, М. А. Шито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Юридические вопросы найма (увольнения) персонала [Электронный ресурс] / Г. А. Корнийчук. - Москва : Альфа-Прес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Трудовой кодекс Российской Федерации [Электронный ресурс] : LEXT-справочник / М. А. Шитова, О. О. Скоробогатова. - Москва : Эксмо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кая, А. Г. Нормирование и оплата труда [Электронный ресурс] : учебное пособие / А. Г. Томская, С. В. Гаврилова, Л. Н. Иванова-Швец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А. Трудовое право Российской Федерации [Электронный ресурс] : учебное пособие / В. А. Никольский. - Москва : Евразийский открытый институт, 2011. - 4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 - Москва : Юстицинформ, 2011. - 7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Э. Н. Конфиденциальная информация в трудовых отношениях [Электронный ресурс] / Э. Н. Бондаренко, Д. В. Иванов. - Санкт-Петербург : Юридический центр Пресс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М. В. Очерки теории трудового права [Электронный ресурс] / М. В. Лушникова, А. М. Лушников. - Санкт-Петербург : Юридический центр Пресс, 2013. - 9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- Москва : Яз. слав. культуры, 2013. - 2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2779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вентивная психология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Как предупредить алкоголизм и наркоманию у подростков : учеб. пособие : для студентов сред. и высш. пед. учеб. заведений / Д. Д. Еникеева. - Москва : Academia, 1999. - 1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С. В. Семь шагов от пропасти. НЛП-терапия наркотических зависимостей : учеб.-метод. пособие / С. В. Ковалев. - Москва : Моск. психол.-соц. ин-т ; Воронеж : МОДЭК, 2001. - 1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Эволюция психики и природа наркотизма : учеб.-метод. пособие / Д. В. Колесов. - Москва : Моск. психол.-соц. ин-т ; Воронеж : МОДЭК, 2000. - 3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ич, Г. Г. Вредные привычки: профилактика зависимостей : кл. часы, родительские собрания, викторины, конкурсы, тесты, анкеты, советы психолога и врача : 1–4 кл. / Г. Г. Кулинич. - Москва : ВАКО, 2009. - 223 с. - (Педагогика. Психология. Управление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Антинаркотическое воспитание : учеб. пособие / Д. В. Колесов. - 4-е изд., испр. - Москва : Изд-во Моск. психол.-соц. ин-та ; Воронеж : МОДЭК, 2003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М. И. Профилактика наркомании у подростков : учеб.-метод. пособие / М. И. Рожков, М. А. Ковальчук. - Москва : ВЛАДОС, 2004. - 1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хватилин, Н. В. Психокоррекционная профилактика подростковой наркозависимости : практ. руководство к проведению тренинга для шк. психологов, педагогов, соц. работников / Н. В. Подхватилин. - Москва : Сфера, 2002. - 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сихотерапия зависимостей : метод сказкотерапии / Т. Д. Зинкевич-Евстигнеева. - Санкт-Петербург : Речь, 2004. - 175 с. - В помощь образовательному учреждению: "Профилактика злоупотребления психоактивными веществами"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Работа классного руководителя с родителями по антиалкогольному воспитанию учащихся : учеб.-метод. пособие / И. В. Павлов, О. В. Михайлова. - Чебоксары : Чуваш. гос. пед. ун-т, 2005. - 8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телям и педагогам: все о наркомании : эффектив. прогр. профилактики, сценарии и материалы для кл. занятий / Л. С. Горбатенко и др. - Изд. 2-е. - Ростов н/Д : Феникс, 2005. - 3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наркомании в образовательных учреждениях Чувашской Республики : cб. науч. ст. : по материалам Всерос. науч.-практ. конф., 1–2 нояб. 2006 г. : в 2 ч. Ч. 2 / Чуваш. гос. пед. ун-т ; редкол.: Е. Г. Шубникова (отв. ред.) и др. - Москва ; Чебоксары : ЧГПУ, 2007. - 2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когольная и наркотическая зависимость у подростков. Пути преодоления : учеб. пособие для вузов по спец "Психология", "Клин. психология" : пер. с англ. / под ред. Э. Ф. Вагнера и Х. Б. Уолдрон. - Москва : Академия, 2006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пособие для вузов по спец. Соц. педагогика / З. В. Коробкина, В. А. Попов. - 2-е изд., испр. - Москва : Academia, 2004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А. Профилактика наркомании и алкоголизма : учеб. пособие для вузов по напр. и спец. психологии / Н. А. Сирота, В. М. Ялтонский. - 3-е изд., стер. - Москва : Academia, 2008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беев, Ю. А. Наркотические аддикции: профилактика и коррекция с помощью интегративных психотехнологий / Ю. А. Бубеев, В. В. Козлов, Н. Ф. Круговых. - Москва : Слово, 2009. - 4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 пособие для вузов / З. В. Коробкина, В. А. Попов. - 4-е изд., стер. - Москва : Академия, 2010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ой, В. В. Профилактика зависимостей: опыт создания системы первичной профилактики / В. В. Лозовой, О. В. Кремлева, Т. В. Лозовая. - Москва : АльянсПринт, 2011. - 448 с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Энциклопедия детских проблем [Электронный ресурс] / Ю. А. Захарова. - Ростов-на-Дону : Феникс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Аддиктология [Электронный ресурс] : психология и психотерапия зависимостей / Г. В. Старшенбаум. - Москва : Когито-Центр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улин, Г. В. Антинаркотическая политика в России [Электронный ресурс] : проблемы становления 2000–2013 годы / Г. В. Зазулин. - Санкт-Петербург : Юридический центр Прес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еятельность классного руководителя с родителями по антиалкогольному воспитанию учащихся [Электронный ресурс] : метод. рекомендации / И. В. Павлов, О. В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2779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упреждение преступлений и административных правонарушений, совершаемых несовершеннолетним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2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леков, В. А. Ювенальная криминология [Электронный ресурс] : учебное пособие / В. А. Лелеков, Е. В. Кошелева. - Москва : ЮНИТИ-ДАНА, 201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М. Юридическая психология [Электронный ресурс] : учебное пособие для студентов вузов, обучающихся 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5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ное пособие / Ю. М. Волынский-Басманов и др. ; ред. Ю. М. Волынский-Басманов, Н. Д. Эриашвили. - 3-е изд. - Москва : ЮНИТИ-ДАНА, 2015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леков, В. А. Ювенальная криминология [Электронный ресурс] : учебное пособие / В. А. Лелеков, Е. В. Кошелева. - 2-е изд. - Москва : ЮНИТИ-ДАНА, 2015. - 3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чева, С. А. Основы превентивной психологии / С. А. Беличева. - Москва : Социал. здоровье России, 1994. - 221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редупреждение педагогической запущенности и правонарушений несовершеннолетних : метод. пособие / И. В. Павлов. - Чебоксары : Чуваш. гос. пед. ин-т, 1998. - 1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Система деятельности современной школы по предупреждению педагогической запущенности и правонарушений несовершеннолетних / И. В. Павлов. - Чебоксары : Чуваш. гос. пед. ун-т, 1999. - 6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идическая психология : хрестоматия / сост. и общ. ред. Т. Н. Курбатовой. - Санкт-Петербург : Питер, 2001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П. Почему ребята берут деньги из дома : 9–10 лет / Т. П. Гаврилова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П. Почему ребята берут чужое : 11–13 лет / Т. П. Гаврилова. - Москва : Акад. проект, 2001. - 4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попал в беду... Что делать? Куда обратиться за помощью? : справ. для родителей и учителей. - Москва : Первое сентября, 2000. - 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Р. Г. Иллюзионизм личности как новая философско-психологическая концепция. Психология обмана, манипуляций, кодирования / Р. Г. Гарифуллин. - Казань : б. и., 1997. - 4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това, Л. С. Социально-психологические основания молодежного вандализма и его профилактика / Л. С. Ватова. - Москва : НИИ шк. технологий, 2006. - 2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зависимого, асоциального поведения у детей в специальных (коррекционных) образовательных учреждениях Чувашской Республики : сб. науч. трудов : материалы Респ. науч.-практ. конф. / Чуваш. гос. пед. ун-т ; отв. ред. Г. П. Захарова. - Чебоксары : ЧГПУ, 2009. - 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омощь подростку в кризисных ситуациях : профилактика, технологии, консультирование, занятия, тренинги / авт.-сост. М. Ю. Михайлина, М. А. Павлова. - Волгоград : Учитель, 2009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ы с молодежью : учеб. пособие для высш. учеб. заведений / П. И. Бабочкин и др. ; под ред. Т. Э. Петровой. - Москва : Альфа-М, 2013. - 2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В. Назначение уголовного наказания несовершеннолетним [Электронный ресурс] / А. В. Журавлев. - Москва : Рос. акад. правосудия, 2009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- Москва : ЮНИТИ-ДАН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 инокультурной ювенальной юстиции в современной России [Электронный ресурс] / С. С. Сулакшин и др. - Москва : Научный экспер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Криминологическое прогнозирование преступного поведения молодежи [Электронный ресурс] / А. В. Петровский, С. Ф. Милюков. - Санкт-Петербург : Юридический центр Пресс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- Санкт-Петербург : Юридический центр Пресс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ая юстиция в Российской Федерации [Электронный ресурс] : криминологические проблемы развития / Н. П. Мелешко и др. - Санкт-Петербург : Юридический центр Пресс, 2013. - 7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кашина, О. В. Предупреждение вовлечения несовершеннолетних в совершение преступлений и антиобщественных действий [Электронный ресурс] / О. В. Поликашина. - Москва : Прометей : Моск. гос. пед.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Отчуждение от других. От прилогов и помыслов к поступку и преступлению [Электронный ресурс] / В. С. Мухина, А. А. Хвостов. - Москва : Моск. педагогический гос. ун-т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вренкова, Е. А. Криминальная психология [Электронный ресурс] : учебное пособие / Е. А. Мавренкова. - Ростов-на-Дону : Южный федеральный университет, 2011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И. А. Особенности предупреждения преступлений несовершеннолетних [Электронный ресурс] : учебно-методическое пособие / И. А. Попов. - Москва : Всероссий. гос. ун-т юстиции (РПА Минюста России), 2014. - 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2779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2779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программ профилактики девиантного поведения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Актуальные проблемы девиантного поведения несовершеннолетних и молодёжи [Электронный ресурс] : учебное пособие / А. Я. Минин, О. Ю. Краев ; ред. А. Я. Минин. - Москва : Прометей, 201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Как предупредить алкоголизм и наркоманию у подростков : учеб. пособие : для студентов сред. и высш. пед. учеб. заведений / Д. Д. Еникеева. - Москва : Academia, 1999. - 1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С. В. Семь шагов от пропасти. НЛП-терапия наркотических зависимостей : учеб.-метод. пособие / С. В. Ковалев. - Москва : Моск. психол.-соц. ин-т ; Воронеж : МОДЭК, 2001. - 1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Эволюция психики и природа наркотизма : учеб.-метод. пособие / Д. В. Колесов. - Москва : Моск. психол.-соц. ин-т ; Воронеж : МОДЭК, 2000. - 3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ич, Г. Г. Вредные привычки: профилактика зависимостей : кл. часы, родительские собрания, викторины, конкурсы, тесты, анкеты, советы психолога и врача : 1–4 кл. / Г. Г. Кулинич. - Москва : ВАКО, 2009. - 223 с. - (Педагогика. Психология. Управление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Антинаркотическое воспитание : учеб. пособие / Д. В. Колесов. - 4-е изд., испр. - Москва : Изд-во Моск. психол.-соц. ин-та ; Воронеж : МОДЭК, 2003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М. И. Профилактика наркомании у подростков : учеб.-метод. пособие / М. И. Рожков, М. А. Ковальчук. - Москва : ВЛАДОС, 2004. - 1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хватилин, Н. В. Психокоррекционная профилактика подростковой наркозависимости : практ. руководство к проведению тренинга для шк. психологов, педагогов, соц. работников / Н. В. Подхватилин. - Москва : Сфера, 2002. - 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сихотерапия зависимостей : метод сказкотерапии / Т. Д. Зинкевич-Евстигнеева. - Санкт-Петербург : Речь, 2004. - 175 с. - В помощь образовательному учреждению: "Профилактика злоупотребления психоактивными веществами"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Работа классного руководителя с родителями по антиалкогольному воспитанию учащихся : учеб.-метод. пособие / И. В. Павлов, О. В. Михайлова. - Чебоксары : Чуваш. гос. пед. ун-т, 2005. - 8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телям и педагогам: все о наркомании : эффектив. прогр. профилактики, сценарии и материалы для кл. занятий / Л. С. Горбатенко и др. - Изд. 2-е. - Ростов н/Д : Феникс, 2005. - 3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наркомании в образовательных учреждениях Чувашской Республики : cб. науч. ст. : по материалам Всерос. науч.-практ. конф., 1–2 нояб. 2006 г. : в 2 ч. Ч. 2 / Чуваш. гос. пед. ун-т ; редкол.: Е. Г. Шубникова (отв. ред.) и др. - Москва ; Чебоксары : ЧГПУ, 2007. - 2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когольная и наркотическая зависимость у подростков. Пути преодоления : учеб. пособие для вузов по спец "Психология", "Клин. психология" : пер. с англ. / под ред. Э. Ф. Вагнера и Х. Б. Уолдрон. - Москва : Академия, 2006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пособие для вузов по спец. Соц. педагогика / З. В. Коробкина, В. А. Попов. - 2-е изд., испр. - Москва : Academia, 2004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А. Профилактика наркомании и алкоголизма : учеб. пособие для вузов по напр. и спец. психологии / Н. А. Сирота, В. М. Ялтонский. - 3-е изд., стер. - Москва : Academia, 2008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беев, Ю. А. Наркотические аддикции: профилактика и коррекция с помощью интегративных психотехнологий / Ю. А. Бубеев, В. В. Козлов, Н. Ф. Круговых. - Москва : Слово, 2009. - 4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 пособие для вузов / З. В. Коробкина, В. А. Попов. - 4-е изд., стер. - Москва : Академия, 2010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ой, В. В. Профилактика зависимостей: опыт создания системы первичной профилактики / В. В. Лозовой, О. В. Кремлева, Т. В. Лозовая. - Москва : АльянсПринт, 2011. - 448 с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Энциклопедия детских проблем [Электронный ресурс] / Ю. А. Захарова. - Ростов-на-Дону : Феникс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Аддиктология [Электронный ресурс] : психология и психотерапия зависимостей / Г. В. Старшенбаум. - Москва : Когито-Центр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улин, Г. В. Антинаркотическая политика в России [Электронный ресурс] : проблемы становления 2000–2013 годы / Г. В. Зазулин. - Санкт-Петербург : Юридический центр Прес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еятельность классного руководителя с родителями по антиалкогольному воспитанию учащихся [Электронный ресурс] : метод. рекомендации / И. В. Павлов, О. В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2779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в социально-педагогической деятельност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местникова, И. В. Этические основы социальной работы : учеб. для вузов / И. В. Наместникова. - Москва : Юрайт, 2012. - 3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ческие основы социальной работы : учеб. для студентов учреждений высш. проф. образования / Г. П. Медведева. - 3-е изд., перераб. и доп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а, Н. Б. Введение в профессию "Социальная работа" : учеб. для вузов / Н. Б. Шмелева. - Москва : Дашков и К, 2013. - 22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Социальная работа. Введение в профессиональную деятельность [Электронный ресурс] : учеб. пособие / А. А. Козлов и др. - Москва : Палеотип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чарова, В. Г. Педагогика социальной работы : учеб.-метод. пособие для высш. шк. / В. Г. Бочарова. - Москва : SVR-Аргус, 1994 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ефавичус, Т. А. Проблемы социальной работы с молодежью : учеб. для студентов учреждений высш. проф. образования / Т. А. Юзефавичус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ка социальной работы : учеб. пособие для вузов / Г. П. Медведева. - Москва : ВЛАДОС : Моск. гос. соц. ун-т, 2002. - 20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. педагогика" / Ф. А. Мустаева. - Москва : Акад. проект ; Екатеринбург : Деловая кн., 2002. - 4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гина, М. Н. Профессионально-этические основы социальной работы [Электронный ресурс] : учебное пособие для вузов / М. Н. Коныгина, Е. Б. Горлова. - Москва, Киров : Академический Проект : Константа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юлина, М. А. Социальная этика [Электронный ресурс] : учебное пособие / М. А. Дедюлина, Е. В. Папченко. - Таганрог : Южный федеральный университет, 2009. - 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2779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илактика агрессивного поведен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: учеб. пособие / сост. И. П. Иванова, О. В. Патеева. - Чебоксары : Чуваш. гос. пед. ун-т, 2016. - 9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[Электронный ресурс] : учеб. пособие / сост. И. П. Иванова, О. В. Пат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манов, И. А. Детская агрессивность: психодиагностика и коррекция / И. А. Фурманов. - Минск : Ильин, 1996. - 1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эрон, Р. Агрессия : учеб. пособие для студентов и аспирантов психол. фак., слушателей курсов психол. дисциплин на гуманит. фак. вузов РФ : пер. с англ. / Р. Бэрон, Д. Ричардсон. - Санкт-Петербург и др. : Питер, 2000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эйхи, Б. Социальная психология агрессии / Б. Крэйхи ; пер. с англ. А. Лисициной. - Санкт-Петербург : Питер, 2003. - 33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ье, Э. Агрессивность / Э. Антье ; пер. с фр. О. Басанцевой. - Москва : Фаир-пресс, 2006. - 1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островцева, М. Н. Агрессивность дошкольников: коррекция поведения / М. Н. Заостровцева, Н. В. Перешеина. - Москва : Сфера, 2006. - 1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Агрессивный подросток : кн. для родителей / Т. П. Авдулова. - Москва : Academia, 2008. - 12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шенок, И. В. "Трудный" ребенок : практ. пособие для психологов и родителей / И. В. Стишенок. - Москва : Чистые пруды, 2010. - 31 с. - (Библиотечка "Первого сентября". Серия "Школьный психолог" ; вып. 32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[Электронный ресурс] : распознавание, лечение, профилактика / Ю. Б. Можгинский. - Москва : Когито-Центр, 2008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олопов, С. Н. Агрессия в обыденной жизни / С. Н. Ениколопов, Ю. М. Кузнецова, Н. В. Чудова. - Москва : Полит. энцикл. (РОССПЭН), 2014. - 49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2779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илактика зависимого поведения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циальных зависимостей подростков : учеб. пособие для вузов / С. В. Воробьева и др. ; под ред. М. А. Мазниченко, Н. И. Нескромных. - 2-е изд., испр. и доп. - Москва : Юрайт, 2017. - 2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Как предупредить алкоголизм и наркоманию у подростков : учеб. пособие : для студентов сред. и высш. пед. учеб. заведений / Д. Д. Еникеева. - Москва : Academia, 1999. - 1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С. В. Семь шагов от пропасти. НЛП-терапия наркотических зависимостей : учеб.-метод. пособие / С. В. Ковалев. - Москва : Моск. психол.-соц. ин-т ; Воронеж : МОДЭК, 2001. - 1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Эволюция психики и природа наркотизма : учеб.-метод. пособие / Д. В. Колесов. - Москва : Моск. психол.-соц. ин-т ; Воронеж : МОДЭК, 2000. - 3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ич, Г. Г. Вредные привычки: профилактика зависимостей : кл. часы, родительские собрания, викторины, конкурсы, тесты, анкеты, советы психолога и врача : 1–4 кл. / Г. Г. Кулинич. - Москва : ВАКО, 2009. - 223 с. - (Педагогика. Психология. Управление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Антинаркотическое воспитание : учеб. пособие / Д. В. Колесов. - 4-е изд., испр. - Москва : Изд-во Моск. психол.-соц. ин-та ; Воронеж : МОДЭК, 2003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М. И. Профилактика наркомании у подростков : учеб.-метод. пособие / М. И. Рожков, М. А. Ковальчук. - Москва : ВЛАДОС, 2004. - 1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хватилин, Н. В. Психокоррекционная профилактика подростковой наркозависимости : практ. руководство к проведению тренинга для шк. психологов, педагогов, соц. работников / Н. В. Подхватилин. - Москва : Сфера, 2002. - 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сихотерапия зависимостей : метод сказкотерапии / Т. Д. Зинкевич-Евстигнеева. - Санкт-Петербург : Речь, 2004. - 175 с. - В помощь образовательному учреждению: "Профилактика злоупотребления психоактивными веществами"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Работа классного руководителя с родителями по антиалкогольному воспитанию учащихся : учеб.-метод. пособие / И. В. Павлов, О. В. Михайлова. - Чебоксары : Чуваш. гос. пед. ун-т, 2005. - 8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телям и педагогам: все о наркомании : эффектив. прогр. профилактики, сценарии и материалы для кл. занятий / Л. С. Горбатенко и др. - Изд. 2-е. - Ростов н/Д : Феникс, 2005. - 3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наркомании в образовательных учреждениях Чувашской Республики : cб. науч. ст. : по материалам Всерос. науч.-практ. конф., 1–2 нояб. 2006 г. : в 2 ч. Ч. 2 / Чуваш. гос. пед. ун-т ; редкол.: Е. Г. Шубникова (отв. ред.) и др. - Москва ; Чебоксары : ЧГПУ, 2007. - 2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когольная и наркотическая зависимость у подростков. Пути преодоления : учеб. пособие для вузов по спец "Психология", "Клин. психология" : пер. с англ. / под ред. Э. Ф. Вагнера и Х. Б. Уолдрон. - Москва : Академия, 2006. - 4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пособие для вузов по спец. Соц. педагогика / З. В. Коробкина, В. А. Попов. - 2-е изд., испр. - Москва : Academia, 2004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А. Профилактика наркомании и алкоголизма : учеб. пособие для вузов по напр. и спец. психологии / Н. А. Сирота, В. М. Ялтонский. - 3-е изд., стер. - Москва : Academia, 2008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беев, Ю. А. Наркотические аддикции: профилактика и коррекция с помощью интегративных психотехнологий / Ю. А. Бубеев, В. В. Козлов, Н. Ф. Круговых. - Москва : Слово, 2009. - 4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 пособие для вузов / З. В. Коробкина, В. А. Попов. - 4-е изд., стер. - Москва : Академия, 2010. - 1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ой, В. В. Профилактика зависимостей: опыт создания системы первичной профилактики / В. В. Лозовой, О. В. Кремлева, Т. В. Лозовая. - Москва : АльянсПринт, 2011. - 448 с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Энциклопедия детских проблем [Электронный ресурс] / Ю. А. Захарова. - Ростов-на-Дону : Феникс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Аддиктология [Электронный ресурс] : психология и психотерапия зависимостей / Г. В. Старшенбаум. - Москва : Когито-Центр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улин, Г. В. Антинаркотическая политика в России [Электронный ресурс] : проблемы становления 2000–2013 годы / Г. В. Зазулин. - Санкт-Петербург : Юридический центр Прес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еятельность классного руководителя с родителями по антиалкогольному воспитанию учащихся [Электронный ресурс] : метод. рекомендации / И. В. Павлов, О. В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а, Т. С. Психологическая профилактика наркотической зависимости [Электронный ресурс] / Т. С. Бузина. - Москва : Когито-Центр, 2015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2779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е особенности асоциальных неформальных молодежных группировок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2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. пособие / Ю. М. Волынский-Басманов и др. - Москва : ЮНИТИ-ДАНА, 2013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леков, В. А. Ювенальная криминология [Электронный ресурс] : учебное пособие / В. А. Лелеков, Е. В. Кошелева. - Москва : ЮНИТИ-ДАНА, 201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5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ное пособие / Ю. М. Волынский-Басманов и др. ; ред. Ю. М. Волынский-Басманов, Н. Д. Эриашвили. - 3-е изд. - Москва : ЮНИТИ-ДАНА, 2015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леков, В. А. Ювенальная криминология [Электронный ресурс] : учебное пособие / В. А. Лелеков, Е. В. Кошелева. - 2-е изд. - Москва : ЮНИТИ-ДАНА, 2015. - 3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чева, С. А. Основы превентивной психологии / С. А. Беличева. - Москва : Социал. здоровье России, 1994. - 221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редупреждение педагогической запущенности и правонарушений несовершеннолетних : метод. пособие / И. В. Павлов. - Чебоксары : Чуваш. гос. пед. ин-т, 1998. - 1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Система деятельности современной школы по предупреждению педагогической запущенности и правонарушений несовершеннолетних / И. В. Павлов. - Чебоксары : Чуваш. гос. пед. ун-т, 1999. - 6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Р. Г. Иллюзионизм личности как новая философско-психологическая концепция. Психология обмана, манипуляций, кодирования / Р. Г. Гарифуллин. - Казань : б. и., 1997. - 4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това, Л. С. Социально-психологические основания молодежного вандализма и его профилактика / Л. С. Ватова. - Москва : НИИ шк. технологий, 2006. - 2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зависимого, асоциального поведения у детей в специальных (коррекционных) образовательных учреждениях Чувашской Республики : сб. науч. трудов : материалы Респ. науч.-практ. конф. / Чуваш. гос. пед. ун-т ; отв. ред. Г. П. Захарова. - Чебоксары : ЧГПУ, 2009. - 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омощь подростку в кризисных ситуациях : профилактика, технологии, консультирование, занятия, тренинги / авт.-сост. М. Ю. Михайлина, М. А. Павлова. - Волгоград : Учитель, 2009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В. В. Юридическая психология : учеб. для вузов по спец. "Юриспруденция" / В. В. Романов. - 4-е изд., перераб. и доп. - Москва : Юрайт, 2011. - 52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ы с молодежью : учеб. пособие для высш. учеб. заведений / П. И. Бабочкин и др. ; под ред. Т. Э. Петровой. - Москва : Альфа-М, 2013. - 2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В. Назначение уголовного наказания несовершеннолетним [Электронный ресурс] / А. В. Журавлев. - Москва : Рос. акад. правосудия, 2009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нцев, Г. Г. Юридическая психология [Электронный ресурс] : учебник для вузов / Г. Г. Шиханцев. - Москва : Зерцало-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Криминологическое прогнозирование преступного поведения молодежи [Электронный ресурс] / А. В. Петровский, С. Ф. Милюков. - Санкт-Петербург : Юридический центр Пресс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кашина, О. В. Предупреждение вовлечения несовершеннолетних в совершение преступлений и антиобщественных действий [Электронный ресурс] / О. В. Поликашина. - Москва : Прометей : Моск. гос. пед.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Отчуждение от других. От прилогов и помыслов к поступку и преступлению [Электронный ресурс] / В. С. Мухина, А. А. Хвостов. - Москва : Моск. педагогический гос. ун-т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вренкова, Е. А. Криминальная психология [Электронный ресурс] : учебное пособие / Е. А. Мавренкова. - Ростов-на-Дону : Южный федеральный университет, 2011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И. А. Особенности предупреждения преступлений несовершеннолетних [Электронный ресурс] : учебно-методическое пособие / И. А. Попов. - Москва : Всероссий. гос. ун-т юстиции (РПА Минюста России), 2014. - 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агаев, А. Л. Молодежные группировки - опыт пилотного исследования / А. Л. Салагаев, А. В. Шашкин // Социологические исследования. - 2004. - № 9. - С. 50–58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В. Неформальные молодежные группы в современной подростковой субкультуре / А. В. Федотова // Начальная школа плюс до и после. - 2004. - № 3. - С. 11–1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И. А. Влияние массмедиа на подростковые группы: факторы, риски, поиск решений / И. А. Лобанов // Преподавание истории и обществознания в школе. - 2014. - № 5. - С. 33–3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И. А. Влияние массмедиа на подростковые группы / И. А. Лобанов // Социально-гуманитарные знания. - 2014. - № 4. - С. 353–358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зорцева, Е. Г. Психологические особенности групповых правонарушений подростков / Е. Г. Дозорцева, Е. В. Логинова // Психологическая наука и образование. - 2007. - № 5. - С. 289–29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С. В. Диагностика локуса контроля личности в асоциальных подростковых группах / С. В. Быков // Психологический журнал. - 2004. - Т. 25, № 3. - С. 34–4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2779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амная, С. Д. Развивающие занятия с детьми : материалы для самостоятельной работы студентов по курсу "Психол.-пед. диагностика и консультирование" / С. Д. Забрамная, Ю. А. Костенкова. - Москва : Центр гуманитар. лит. "Ника" : Секачев, 2001. - 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: учеб. пособие для вузов по спец. "Психология" (030301) и "Юриспруденция" (030501) / Т. В. Мальцева, И. Е. Реуцкая. - Москва : ЮНИТИ-ДАНА, 2009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2780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виантного поведения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проблемы предупреждения и коррекции отклоняющегося поведения учащейся молодежи в современных условиях : (материалы Всерос. науч.-практ. конф., 15–16 нояб. 1994 г.) / Чуваш. гос. пед. ин-т и др. ; отв. ред. Павлов И. В. и др. . - Чебоксары : б. и., 1994 . - 240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попал в беду... Что делать? Куда обратиться за помощью? : справ. для родителей и учителей. - Москва : Первое сентября, 2000. - 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/ Н. Л. Белопольская и др. - Москва : Ин-т психологии РАН, 2007. - 3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шенок, И. В. "Трудный" ребенок : практ. пособие для психологов и родителей / И. В. Стишенок. - Москва : Чистые пруды, 2010. - 31 с. - (Библиотечка "Первого сентября". Серия "Школьный психолог" ; вып. 32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работников общеобразовательной школы по профилактике суицидального поведения несовершеннолетних / М. Ю. Григорьевская и др. - Чебоксары : Чуваш. гос. пед. ун-т, 2015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Деятельность учителя по предупреждению и профилактике суицидального поведения учащихся : учеб. пособие / М. Ю. Григорьевская, В. П. Ковалев. - Чебоксары : Чуваш. гос. пед. ун-т, 2015. - 1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: учеб. пособие / сост. И. П. Иванова, О. В. Патеева. - Чебоксары : Чуваш. гос. пед. ун-т, 2016. - 9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[Электронный ресурс] : учеб. пособие / сост. И. П. Иванова, О. В. Пат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2780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здоровья детей и подростков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 Валеология [Электронный ресурс] : учебное пособие / Я. Л. Мархоцкий. - Минск : Вышэйшая школа, 2014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ач, М. Ф. Психология здоровья [Электронный ресурс] : учебное пособие для высшей школы / М. Ф. Секач. - Москва : Академический Проект, 2015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Ю. Г. Психология здоровья [Электронный ресурс] : пособие / Ю. Г. Фролова. - Минск : Вышэйшая школа, 201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С. Психология здоровья человека. Эталоны, представления, установки : учеб. пособие для вузов по направлению и спец. "Психология" / О. С. Васильева, Ф. Р. Филатов. - Москва : Academia, 2001. - 3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, медико-социальные аспекты здорового образа жизни : сб. науч. ст. / Моск. гос. открытый пед. ун-т ; редкол.: Щербаков Ю. И. и др. - Москва ; Чебоксары : МГОПУ, 2004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хова, Е. И. Валеология : словарь-справочник : учеб. пособие для вузов / Е. И. Торохова. - Москва : Флинта : Наука, 2002. - 34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Основы валеологии : учебник / Г. Л. Билич, Л. В. Назарова. - Изд. 2-е. - Санкт-Петербург : Фолиант, 2000. - 55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: для студентов вузов / Г. С. Туманян. - Москва : Академия, 2006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практикум : учеб. пособие для вузов / Э. Н. Вайнер, Е. В. Волынская. - Москва : Флинта : Наука, 2002. - 31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ьянов, А. И. Психическое здоровье школьника : учеб.-практ. пособие / А. И. Савостьянов. - Москва : Пед. о-во России, 2006. - 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ыгина, Т. А. Беседы о здоровье : метод. пособие / Т. А. Шорыгина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исинов, В. Н. Валеология : учеб. пособие для вузов по спец. Физ. культура и спорт, Рекреация и спортивно-оздоровительный туризм / В. Н. Черемисинов. - Москва : Физ. культура, 2005. - 13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ина, Е. А. Быть здоровым непросто. Формирование культуры здоровья у старшеклассников / Е. А. Заикина. - Москва : Чистые пруды, 2008. - 30 с. - (Библиотечка "Первого сентября". Серия "Здоровье детей" ; вып. 19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д, Л. В. Теория и практика подготовки студентов педвуза к формированию здорового образа жизни у школьников / Л. В. Швед, И. В. Павлов. - Чебоксары : Чуваш. гос. пед. ун-т, 2008. - 2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ормирование валеологического мировоззрения современного школьника : учеб. пособие / В. В. Кожанов. - Чебоксары : Чуваш. гос. пед. ун-т, 2008. - 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валов, А. В. Очерки психологии здоровья: мировоззренческий, научный и практический аспекты / А. В. Шувалов. - Москва : Чистые пруды, 2009. - 30 с. - (Библиотечка "Первого сентября". Серия "Школьный психолог" ; вып. 26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Е. Г. Формирование культуры здорового образа жизни у младших школьников / Е. Г. Хрисанова, Т. Н. Андреева. - Чебоксары : Чуваш. гос. пед. ун-т, 2014. - 21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едагогической валеологии (основные медико-психологические, эколого-социологические, педагогические и специальные термины, определения и понятия) [Электронный ресурс] / Х. М. Ахмадуллина и др. - Санкт-Петербург : Петрополи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ая личность [Электронный ресурс] : материалы международной научно-практической конференции 21-22 июня 2012 года / Л. И. Августова и др. - Санкт-Петербург : Санкт-Петербургский гос. институт психологии и социальной работы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: учеб. пособие / Т. В. Антонова, В. В. Кожанов. - Чебоксары : Чуваш. гос. пед. ун-т, 2017. - 1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[Электронный ресурс] : учеб. пособие / Т. В. Антонова, В. В. Кожан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2780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конфликт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С. М. Практикум по конфликтологии : учеб. пособие / С. М. Емельянов. - Санкт-Петербург : Питер, 2000. - 36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2-е изд., стер. - Москва : Академия, 2006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Е. А. Конфликты и методы их преодоления : соц.-психол. тренинг / Е. А. Осипова, Е. В. Чуменко. - Москва : Чистые пруды, 2007. - 30 с. - (Библиотечка "Первого сентября". Серия "Школьный психолог" ; вып. 5 (17)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агина, А. В. Конструктивный конфликт [Электронный ресурс] / А. В. Палаг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Природа человеческих конфликтов [Электронный ресурс] : объективное изучение дезорганизации поведения человека / А. Р. Лурия. - Москва : Когито-Центр, 2002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2780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чност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[Электронный ресурс] : учеб. пособие / П. С. Гуревич. - Москва : ЮНИТИ-ДАНА, 2012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сихологических тестов. Личность. Мотивация. Потребность / ред. А. Карелин. - Москва : АСТ, 1997. - 3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Л. А. Психология личности : теория и исследования / Л. А. Первин, О. П. Джон ; пер. с англ. М. С. Жамкочьян ; науч. ред. пер. В. С. Магун. - Москва : Аспект Пресс, 2000. - 60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ая, Н. И. Психодиагностика личности : теория и практика : учеб. пособие для вузов / Н. И. Непомнящая. - Москва : ВЛАДОС, 2001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в трудах зарубежных психологов : хрестоматия / сост. и общ. ред. А. А. Реана. - Санкт-Петербург и др. : Питер, 2000. - 3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в трудах отечественных психологов : хрестоматия / сост. и общ. ред. Л. В. Куликова. - Санкт-Петербург : Питер, 2000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К. С. Теории личности : учеб. пособие для фак. психологии по дисциплине "Общ. психология" / К. С. Холл, Г. Линдсей ; пер. с англ. И. Гриншпун. - Москва : Апрель Пресс : ЭКСМО-Пресс, 2000. - 5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Б. Психология личности и сущности. Парадигмы, проекции, практики : учеб. пособие для вузов по спец. "Психология" / А. Б. Орлов. - Москва : Academia, 2002. - 27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- 2-е изд., испр. - Москва : Моск. психол.-соц. ин-т ; Воронеж : МОДЭК, 2003. - 4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Структура личности / Х. Ю. Айзенк ; пер. с англ. Исаковой О. и др. - Москва : КСП+ ; Санкт-Петербург : Ювента, 1999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: конспект лекций / Т. И. Гусева. - Ростов н/Д : Феникс, 2004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, А. Г. Психология личности. Культурно-историческое понимание развития человека : учеб. для вузов по спец. "Психология" / А. Г. Асмолов. - 3-е изд., испр. и доп. - Москва : Академия : Смысл, 2007. - 5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: хрестоматия : учеб. пособие для фак. психологии, педагогов и практ. психологов. Т. 1 : Зарубежная психология / ред.-сост., авт. предисл. Д. Я. Райгородский. - Изд. 3-е, доп. - Самара : БАХРАХ-М, 2002. - 51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жер, Р. Большая книга психологии. Личность : теории, упражнения, эксперименты : пер. с англ. / Р. Фрейджер, Д. Фейдимен. - 6-е междунар. изд. - Санкт-Петербург : Прайм-ЕВРОЗНАК, 2008. - 70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: учеб.-метод. пособие / Чуваш. гос. пед. ун-т ; сост. А. В. Кайсарова. - Чебоксары : ЧГПУ, 2009. - 1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сихология личности : учеб. пособие для вузов / Е. Н. Мананикова. - 2-е изд. - Москва : Дашков и К, 2009. - 2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: проблемы и пути решения : сб. науч. ст. / Чуваш. гос. пед. ун-т ; отв. ред. С. Г. Григорьеа, З. М. Беляева. - Чебоксары : ЧГПУ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: учеб. пособие для вузов / П. С. Гуревич. - Москва : ЮНИТИ-ДАНА, 2009. - 5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лик, Э. П. Психология личности : учеб. пособие для вузов по направлению "Психология" и психол. спец. / Э. П. Утлик. - Москва : Академия, 2008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ский, Е. В. Генезис личности. Теория и эксперимент / Е. В. Субботский. - Москва : Смысл, 2010. - 40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сихология личности : конспект лекций для вузов / Е. Н. Каменская. - Ростов н/Д : Феникс, 2010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личности : учеб. пособие / Л. Д. Столяренко, С. И. Самыгин. - Изд. 2-е. - Ростов н/Д : Феникс, 2011. - 5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ев, Н. А. Применение контент-анализа в исследованиях личности [Электронный ресурс] : методические вопросы / Н. А. Алмаев. - Москва : Когито-Центр : Ин-т психологии РАН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[Электронный ресурс] : учеб.-метод. пособие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: проблемы и пути решения [Электронный ресурс] : сб. науч. ст. / Чуваш. гос. пед. ун-т ; отв. ред. С. Г. Григорье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центуация характера [Электронный ресурс] : учеб.-метод. пособие / Чуваш. гос. пед. ун-т ; сост. И. П. Иванова, О. В. Патеева. - Электрон. текстовые дан. pdf. - Чебоксары : ЧГПУ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центуация характера : учеб.-метод. пособие / Чуваш. гос. пед. ун-т ; сост. И. П. Иванова, О. В. Патеева. - Чебоксары : ЧГПУ, 2018. - 78 с. - Библиогр.: с. 67. - 100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2780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общен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Г. Р. Психология общения : учеб. пособие для психол. фак. вузов / Г. Р. Чернова, Т. В. Слотина. - Санкт-Петербург : Питер, 2012. - 2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Психология отношений межличностной значимости [Электронный ресурс] : учебное пособие / М. Ю. Кондратьев, Ю. М. Кондратьев. - Москва : Пер Сэ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гина, Н. А. Психология общения : учеб. и практикум для акад. бакалавриата / Н. А. Корягина, Н. В. Антонова, С. В. Овсянникова. - Москва : Юрайт, 2018. - 440 с. : ил. - (Бакалавр. Академический курс). - Библиогр.: с. 437–440. - ISBN 978-5-534-03322-9 : 843-5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а, Н. В. Учим детей общению : характер, коммуникабельность : попул. пособие для родителей и педагогов / Н. В. Клюева, Ю. В. Касаткина. - Ярославль : Акад. развития, 1996. - 23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инцев, А. Б. Коммуникационный менеджмент : рабочая кн. менеджера PR / А. Б. Зверинцев. - 2-е изд., испр. - Санкт-Петербург : СОЮЗ, 1997. - 2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кин, М. И. Психология общения : курс лекций / М. И. Станкин. - Москва : Моск. психол.-соц. ин-т ; Воронеж : МОДЭК, 2000. - 3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ицына, В. Н. Межличностное общение : учеб. для вузов / В. Н. Куницына, Н. В. Казаринова, В. М. Погольша. - Санкт-Петербург и др. : Питер, 2001. - 5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нина, В. А. Психология общения : учеб. пособие для вузов фак. педагогики, психологии и соц. работы / В. А. Горянина. - Москва : Academia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унская, В. А. Психология затрудненного общения : теория, методы, диагностика, коррекция : учеб. пособие для вузов по направлению и спец. "Психология" / В. А. Лабунская, Ю. А. Менджерицкая, Е. Д. Бреус. - Москва : Academia, 2001. - 28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Лабиринты общения, или Как научить ладить с людьми / А. П. Егидес. - Москва : АСТ-пресс книга, 2002. - 3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шлинский, А. В. Мышление и общение (анализ через синтез в процессе диалогического решения задач) / А. В. Брушлинский, В. А. Поликрапов. - 2-е изд., дораб. - Самара : Дом печати, 1999. - 12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Психология общения / Е. И. Рогов. - Москва : ВЛАДОС, 2004. - 33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льков, А. А. Психологическая диагностика межличностного взаимодействия / А. А. Амельков. - Мозырь : Содействие, 2006. - 1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А. И. Психология общения : учеб. пособие для вузов / А. И. Волкова. - Ростов н/Д : Феникс, 2007. - 4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Психология общения : учеб. пособие для вузов по спец. "Психология" / А. А. Леонтьев. - 4-е изд. - Москва : Смысл : Академия, 2007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нина, В. А. Психология общения : учеб. пособие для фак. соц. работы вузов / В. А. Горянина. - 5-е изд., стер. - Москва : Академия, 2008. - 41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алев, А. А. Психология общения : избр. психол. тр. / А. А. Бодалев. - Изд. 2-е. - Москва : Моск. психол.-соц. ин-т ; Воронеж : МОДЭК, 2002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А. Знаки общения / Е. А. Петрова. - Москва : Гном и Д., 2001. - 25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, Л. Развитие навыков эффективного общения / Л. Рай ; пер. с англ. В. Германовой. - Санкт-Петербург : Питер, 2002. - 28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личностное общение : хрестоматия / сост. и общ. ред. Н. В. Казариновой, В. М. Погольши. - Санкт-Петербург : Питер, 2001. - 5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Психология общения : пособие для школьников  / Е. И. Рогов. - Москва : ВЛАДОС, 2007. - 33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общения и межличностных отношений / Е. П. Ильин. - Санкт-Петербург : Питер, 2009. - 57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- 2-е изд., перераб. и доп. - Москва : ИНФРА-М, 2009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Психология общения : практикум по психологии : учеб. пособие для сред. проф. образования / Н. С. Ефимова. - Москва : ФОРУМ : ИНФРА-М, 2009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- Москва : Флинта : Наука, 2009. - 3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Психология эффективного общения : для всех / Н. В. Масюкевич, Л. С. Кожуховская. - Минск : Совр. шк., 2007. - 38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Секреты общения / Н. В. Масюкевич, Л. С. Кожуховская. - Минск : Совр. шк., 2009. - 38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: энцикл. слов. / под общ. ред. А. А. Бодалева. - Москва : Когито-Центр, 2011. - 5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 - Москва : Когито-Центр : Психологический институт РАО, 2011. - 6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яни, А. Г. Психология общения и переговоров в экстремальных условиях [Электронный ресурс] : учебное пособие / А. Г. Караяни, В. Л. Цветков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ренинги общения [Электронный ресурс] : метод. пособие / Чуваш. гос. пед. ун-т ; сост. Г. В. Ив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нов, В. В. Психология коммуникативного воздействия [Электронный ресурс] / В. В. Латынов. - Москва : Институт психологии РАН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2780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звития и возрастная психология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чиков, В. И. Психология развития человека. Развитие субъективной реальности в онтогенезе [Электронный ресурс] : учебное пособие / В. И. Слободчиков, Е. И. Исаев. - Москва : Православный Свято-Тихоновский гуманитарный ун-т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2780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2780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тресса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тых, Ю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стресса и методы коррекции : учеб. пособие / Ю. В. Щербатых. - 2-е изд., перераб. и доп. - Санкт-Петербург : Питер, 2012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О. В. Управление стрессами [Электронный ресурс] : учебное пособие / О. В. Нестерова. - Москва : Синергия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нова, Т. Л. Психология профессионального стресса и стресс-толерантности [Электронный ресурс] : учебное пособие / Т. Л. Шабанова. - Саратов : Вузовское образование, 2014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тресса [Электронный ресурс] : учеб. пособие. - Электрон. текстовые дан. pdf. - Чебоксары : Чуваш. гос. пед. ун-т, 2019. - 10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сс жизни : понять, противостоять и управлять им : сборник / сост. Л. М. Попова, И. В. Соколов. - Санкт-Петербург : Лейла, 1994 . - 382 с. : ил 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нова, Е. М. Психологический стресс : помоги себе и ребенку / Е. М. Черепанова. - 2-е изд. - Москва : Academia, 1997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Е. А. Стресс : пособие по психол. самозащиты / Е. А. Тарасов. - Москва : Лабиринт Пресс, 2004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В. Теория психологического тренинга : психол. тренинг как инструмент. действие / Т. В. Зайцева. - Санкт-Петербург : Речь ; Москва : Смысл, 2002. - 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тренинг в группе. Игры и упражнения : учеб. пособие / Ин-т психотерапии ; авт.-сост. Т. Л. Бука, М. Л. Митрофанова. - Москва : Изд-во Ин-та психотерапии, 2005. - 1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пель, К. Технология ведения тренинга : теория и практика : пер. с нем. / К. Фопель. - 2-е изд. - Москва : Генезис, 2005. - 2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ева, И. Ю. Курс управления стрессом / И. Ю. Митева. - Москва ; Ростов н/Д : МарТ, 2005. - 2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тман, Э. М. Как преодолеть стресс / Э. М. Рутман. - 2-е изд., изм. и доп. - Москва : ТП : АСТ, 2000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на, Г. Г. Психология стресса : учеб. пособие для вузов / Г. Г. Вербина, С. Г. Григорьева. - Чебоксары : Чуваш. гос. пед. ун-т, 2007. - 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ий тренинг с подростками : учеб. пособие : для студентов, обучающихся по психол. спец. / А. Г. Лидерс. - 2-е изд., стер. - Москва : Академия, 2004. - 2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и с подростками : прогр., конспекты занятий / авт.-сост. Ю. А. Голубева и др. - Волгоград : Учитель, 2009. - 20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шина, О. П. Психологический тренинг : секреты проведения / О. П. Горбушина. - Санкт-Петербург : Питер, 2008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Ю. Как предупредить негативные последствия стресса у детей / Е. Ю. Петрова, Е. В. Самсонова. - Москва : Академия, 2010. - 1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сихологии экстремальных и трудных жизненных ситуаций : материалы 5 Вузов. студен. науч.-практ. конф. / Рос. гос. соц. ун-т, Филиал в г. Чебоксары ; под ред. Д. Е. Иванова, С. В. Велиевой. - Чебоксары : РГСУ, 2009. - 9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ческий стресс [Электронный ресурс] : развитие и преодоление / В. А. Бодров. - Москва : Пер Сэ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на, Г. Г. Психология стресса [Электронный ресурс] : учеб. пособие для вузов / Г. Г. Вербина, С. Г. Григорье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А. Психолого-педагогические причины школьных стрессов подростка / Е. А. Смирнова // Образование в современной школе. - 2006. - № 1. - С. 47–5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А. Как помочь ребенку преодолеть стресс : школьные стрессы / Е. А. Смирнова // Образование в современной школе. - 2006. - № 6. - С. 57–6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а, С. А. Развитие стрессоустойчивости в детском и подростковом возрасте / С. А. Анохина // Прикладная психология и психоанализ. - 2007. - № 1. - С. 51–6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чаев, С. А. Стрессоустойчивость личности: как ее обрести / С. А. Мочаев, А. В. Сметанин // Народное образование. - 2011. - № 8. - С. 261–26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ровский, В. М. Регуляторно-адаптивный статус в оценке стрессоустойчивости человека / В. М. Покровский, А. Н. Мингалев // Физиология человека. - 2012. - Т. 38, № 1. - С. 77–8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акова, Г. В. Как совладать со стрессом / Г. В. Ванакова // Народное образование. - 2012. - № 6. - С. 251–25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ро, Д. В. Стрессовая ситуация как средство педагогического воздействия / Д. В. Ребро, И. В. Ребро // Alma mater: Вестник высшей школы. - 2012. - № 12. - С. 73–7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юк, А. Обучение без стресса: психофизиологическая подготовка / А. Сиротюк // Дошкольное воспитание. - 2005. - № 1. - С.76–8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Когнитивное управление стрессом / Д. А. Димитриев, Е. В. Саперова. - Чебоксары : Чуваш. гос. пед. ун-т, 2015. - 13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2780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труд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Мотивация трудовой деятельности : учеб. пособие для вузов по направлению "Психология" и психол. спец. / Н. С. Пряжников. - 2-е изд., сте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сова, Н. В. Психология труда [Электронный ресурс] : учебное пособие / Н. В. Прусова, Г. Х. Бор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а, Г. А. Психология деятельности [Электронный ресурс] : учебное пособие для студентов психологических и педагогических вузов / Г. А. Суворова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В. Основы психологии труда [Электронный ресурс] : учебное пособие / Н. В. Степанова. - Оренбург : ОГМА, 2013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Психология труда [Электронный ресурс] : учеб. пособие / В. А. Толочек. - Санкт-Петербург : Питер, 2016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А. Б. Психология труда и организационная психология: современное состояние и перспективы развития : хрестоматия / А. Б. Леонова, О. Н. Чернышева. - Москва : Радикс, 1995. - 4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ю и спец. "Психология" / Н. С. Пряжников, Е. Ю. Пряжникова. - Москва : Academia, 2003. - 4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 : учебник для вузов / Карпов А. В., Конева Е. В., Маркова Е. В. и др. ; под ред. А. В. Карпова. - Москва : ВЛАДОС, 2004. - 3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 : учеб. пособие для вузов / А. В. Карпов и др. ; под ред. А. В. Карпова. - 2-е изд. - Москва : Юрайт, 201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О. Г. Психология труда : учеб. пособие для вузов по направлению и спец. психологии / О. Г. Носкова ; под ред. Е. А. Климова. - 4-е изд., стер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Мотивация трудовой деятельности" / Чуваш. гос. пед. ун-т ; сост. Е. В. Гунина. - Чебоксары : ЧГПУ, 2008. - 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Мотивация трудовой деятельности : учеб. пособие для вузов по спец. "Управление персоналом" / А. П. Егоршин. - 2-е изд., перераб. и доп. - Москва : ИНФРА-М, 2008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Современная психология труда : учеб. пособие для вузов по направлению и спец. психологии / В. А. Толочек. - 2-е изд. - Санкт-Петербург : Питер, 2008. - 4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 и психол. спец. / Н. С. Пряжников, Е. Ю. Пряжникова. - 5-е изд., стер. - Москва : Академия, 2009. - 4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сихологии экстремальных и трудных жизненных ситуаций : материалы 5 Вузов. студен. науч.-практ. конф. / Рос. гос. соц. ун-т, Филиал в г. Чебоксары ; под ред. Д. Е. Иванова, С. В. Велиевой. - Чебоксары : РГСУ, 2009. - 9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Психология труда [Электронный ресурс] : учебное пособие / С. Ю. Манухина. - Москва : Евразийский открытый институт, 2011. - 2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йсман, А. Л. Общая психопрофилактика и психогигиена творческого труда [Электронный ресурс] / А. Л. Гройсман, А. Н. Иконникова. - Москва : Когито-Центр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Профессия - психолог труда [Электронный ресурс] / В. А. Пономаренко. - Москва : Когито-Центр : Ин-т психологии РАН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трудовой деятельности [Электронный ресурс] : учеб.-метод. пособие / Чуваш. гос. пед. ун-т ; сост. Е. В. Гун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Е. Г. ИСКЛЮЧЕНОсновы психологии труда и профессиональной психологии [Электронный ресурс] : учебное пособие / Е. Г. Ефремов, Ю. Т. Новиков. - Омск : Ом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тых, Ю. В. Психология труда и кадрового менеджмента : справ. пособие для вузов / Ю. В. Щербатых. - 2-е изд., стер. - Москва : КноРус, 2014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нденции развития психологии труда и организационной психологии [Электронный ресурс] : сборник научных трудов. - Москва : Институт психологии РАН, 2015. - 7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и стимулирование трудовой деятельности : учеб. для вузов по направлениям "Менеджмент", "Упр. персоналом" / А. Я. Кибанов и др. ; под ред. А. Я. Кибанова. - Москва : ИНФРА-М, 2018. - 523 с. : ил. - (Высшее образование - бакалавриат). - Библиогр.: с. 412–414. - ISBN 978-5-16-003544-4; 978-5-16-101886-6 : 1348-2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2780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девиантного поведения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: учеб.-метод. пособие / Л. Ю. Александрова. - Чебоксары : Чуваш. гос. пед. ун-т, 2007. - 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2781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коррекционная работа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2781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коррекц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2781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экспертиза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2781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экспертиза поведения детей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: учеб.-метод. пособие / Л. Ю. Александрова. - Чебоксары : Чуваш. гос. пед. ун-т, 2007. - 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работников общеобразовательной школы по профилактике суицидального поведения несовершеннолетних / М. Ю. Григорьевская и др. - Чебоксары : Чуваш. гос. пед. ун-т, 2015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Деятельность учителя по предупреждению и профилактике суицидального поведения учащихся : учеб. пособие / М. Ю. Григорьевская, В. П. Ковалев. - Чебоксары : Чуваш. гос. пед. ун-т, 2015. - 1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Предупреждение суицида среди учащихся : метод. рек. для родителей и учителей / М. Ю. Григорьевская. - Чебоксары : Чуваш. гос. пед. ун-т, 2015. - 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2781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ие исследования в области профилактики девиантного поведения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: учеб.-метод. пособие / Л. Ю. Александрова. - Чебоксары : Чуваш. гос. пед. ун-т, 2007. - 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работников общеобразовательной школы по профилактике суицидального поведения несовершеннолетних / М. Ю. Григорьевская и др. - Чебоксары : Чуваш. гос. пед. ун-т, 2015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Деятельность учителя по предупреждению и профилактике суицидального поведения учащихся : учеб. пособие / М. Ю. Григорьевская, В. П. Ковалев. - Чебоксары : Чуваш. гос. пед. ун-т, 2015. - 12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Предупреждение суицида среди учащихся : метод. рек. для родителей и учителей / М. Ю. Григорьевская. - Чебоксары : Чуваш. гос. пед. ун-т, 2015. - 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группы риска: проблемы, опыт, перспективы [Электронный ресурс] : материалы Всерос. науч.-практ. конф. (с междунар. участием) : сб. науч. ст. / Чуваш. гос. пед. ун-т ; отв. ред. И. П. Иванова, Е. В. Романова. - Электрон. текстовые дан. pdf. - Чебоксары : ЧГПУ, 2016. - 174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2781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проектирование социального сиротства, беспризорности и безнадзорности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работа с семьей : учеб. пособие / Е. И. Холостова. - 4-е изд., перераб. и доп. - Москва : Дашков и К, 2013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[Электронный ресурс] : учебное пособие / Е. И. Холостова. - Москва : Дашков и К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[Электронный ресурс] : учебное пособие / Е. И. Холостова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[Электронный ресурс] : учебное пособие / Л. И. Савинов, Е. В. Камышова. - Москва : Дашков и К, 2013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в социальной работе [Электронный ресурс] : учебник / С. А. Анисимова и др. - Москва : Дашков и К, 2013. - 3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[Электронный ресурс] : учебное пособие / Л. И. Савинов, Е. В. Камышова. - Москва : Дашков и К, 2014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еабилитация : учеб. для вузов по направлению подгот. "Соц. работа" / Е. А. Берецкая и др. ; под ред. Н. Ш. Валеевой. - Москва : ИНФРА-М, 2016. - 3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проектирование социального сиротства, беспризорности и безнадзорности несовершеннолетних [Электронный ресурс] : учеб. пособие / сост. И. Н. Петрова, Т. В. Романова. - Электрон. текстовые дан. pdf. - Чебоксары : Чуваш. гос. пед. ун-т, 2018. - 104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проектирование социального сиротства, беспризорности и безнадзорности несовершеннолетних : учеб. пособие / сост. И. Н. Петрова, Т. В. Романова. - Чебоксары : Чуваш. гос. пед. ун-т, 2018. - 104 с. - Библиогр. : с. 104. - 132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Социальная защита детства в России и за рубежом : учеб. пособие для вузов по спец. "Соц. педагогика" / Т. Н. Поддубная. - Москва : Академия, 2008. - 3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/ Т. В. Лодкина. - Москва : Academia, 2003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циальной адаптации воспитанников коррекционных школ-интернатов 8 вида для детей-сирот и детей, оставшихся без попечения родителей : науч.-метод. материалы Всерос. совещ. 26–28 сент. 2000 г. / сост. и науч. ред. Бгажнокова И. М. - Москва и др. : б. и., 2000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неблагополучной семьи : кн. для педагогов и родителей / В. М. Целуйко. - Москва : ВЛАДОС-ПРЕСС, 2003. - 27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Психология взаимопонимания : психол. практикум / Н. С. Ефимова. - Санкт-Петербург : Питер, 2004. - 17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Управление системой социальной защиты детства : учеб. пособие для вузов / Т. Н. Поддубная, А. О. Поддубный. - Ростов н/Д : Феникс, 2005. - 3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по спец. "Соц. педагогика" / Т. В. Лодкина. - 2-е изд., доп. и испр. - Москва : Academia, 2007. - 20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: учеб. пособие / Е. И. Холостова. - 2-е изд. - Москва : Дашков и К, 2008. - 2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: учеб.-метод. пособие / Л. Ю. Александрова. - Чебоксары : Чуваш. гос. пед. ун-т, 2007. - 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: учеб. пособие для вузов по направлению подгот. и спец. "Соц. работа" / Л. И. Савинов, Е. В. Кузнецова. - 3-е изд. - Москва : Дашков и К, 2007. - 21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: учеб. пособие для вузов по направлению и спец. "Социал. работа" / Л. В. Карцева. - 2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Т. З. Опекунская семья / Т. З. Козлова. - Москва : Аспект Пресс, 2009. - 2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лев, С. А. Законодательство субъектов Российской Федерации о гарантиях прав детей-сирот и детей, оставшихся без попечения родителей, на имущество и жилое помещение [Электронный ресурс] / С. А. Хвалев, А. Г. Шин. - Иркутск : Ин-т законодательства и правовой информации им. М.М. Сперанского, 2010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программа по профилактике социального сиротства, реабилитации и коррекции социальных сирот и детей, пострадавших от семейного насилия [Электронный ресурс] : учебное пособие / Е. И. Ананьева и др. - Санкт-Петербург : Санкт-Петербургский гос. институт психологии и социальной работы, 2009. - 4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нач, А. В. Психологическая диагностика кандидатов в замещающие родители [Электронный ресурс] : практическое руководство / А. В. Махнач, А. М. Прихожан, Н. Н. Толстых. - Москва : Институт психологии РАН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истемы работы с семьей в области профилактики социального сиротства на территории муниципального образования [Электронный ресурс] : учебно-методическое пособие / Л. А. Осьмук и др. ; ред. Л. А. Осьмук. - Новосибирск : Новосиб. гос. техн. ун-т, 2010. - 1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 сиротства в современной России [Электронный ресурс] / Н. Н. Авдеева и др. - Москва : Институт психологии РАН, 2015. - 6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Социально-педагогическая концепция предупреждения социального сиротства [Электронный ресурс] / А. И. Юдина, Е. Л. Кудрина. - Кемерово : Кемеров. гос. ин-т культуры, 2013. - 3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2781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детей и подростков с отклоняющимся поведением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Т. А. Подростки ХХI века. Психолого-педагогическая работа в кризисных ситуациях : 8–11 кл. / Т. А. Фалькович, Н. С. Толстоухова, Н. В. Высоцкая. - Москва : ВАКО, 2006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: учеб.-метод. пособие / Л. Ю. Александрова. - Чебоксары : Чуваш. гос. пед. ун-т, 2007. - 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группы риска: проблемы, опыт, перспективы [Электронный ресурс] : материалы Всерос. науч.-практ. конф. (с междунар. участием) : сб. науч. ст. / Чуваш. гос. пед. ун-т ; отв. ред. И. П. Иванова, Е. В. Романова. - Электрон. текстовые дан. pdf. - Чебоксары : ЧГПУ, 2016. - 174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: материалы Всерос. науч.-практ. конф. "Актуал. вопр. психол.-пед. сопровожд. развития детей и подростков", 17 мая 2018 г. : сб. науч. ст. и метод. разработок студентов и педагогов системы образования / Чуваш. гос. пед. ун-т ; отв. ред. Е. И. Викторова. - Чебоксары : ЧГПУ, 2018. - 169 с. - 163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[Электронный ресурс] : материалы Всерос. науч.-практ. конф. «Актуал. вопр. психол.-пед. сопровождения развития детей и подростков», 17 мая 2018 г. : сб. науч. ст. и метод. разраб. студентов и педагогов системы образования / Чуваш. гос. пед. ун-т ; отв. ред. Е. И. Викторова. - Электрон. текстовые дан. pdf. - Чебоксары : ЧГПУ, 2018. - 15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2781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ейное и трудовое право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- 5-е изд., перераб. и доп. - Москва : Юрайт, 2012. - 2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хман, В. Л. Трудовое право : учеб. для вузов по направлению "Юриспруденция" / В. Л. Гейхман, И. К. Дмитриева. - 2-е изд., испр. и доп. - Москва : Юрайт, 2012. - 5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- Москва : ЮНИТИ-ДАН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[Электронный ресурс] : учебное пособие / Н. А. Захарова, В. Е. Резепова. - Саратов : Корпорация «Диполь» : Ай Пи Эр Медиа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- Саратов : Омега-Л : Ай Пи Эр Медиа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згодина, Е. Л. Семейное право Российской Федерации [Электронный ресурс] : учебное пособие / Е. Л. Невзгодина, Е. Л. Темникова. - Омск : Ом. гос. ун-т, 2013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 - Москва : ЮНИТИ-ДАНА, 2015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/ Б. М. Гонгало и др. ; ред. П. В. Крашенинников. - Москва : Статут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- 4-е изд. - Москва : ЮНИТИ-ДАНА, 2015. - 5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. - 3-е изд. - Москва : ЮНИТИ-ДАНА, 2015. - 3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Российской Федерации [Электронный ресурс] : учебное пособие / Л. В. Воробьева. - Москва : Дашков и К : Ай Пи Эр Медиа, 2016. - 1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- 5-е изд. - Москва : ЮНИТИ-ДАНА, 2015. - 5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: учеб. пособие / Е. И. Антон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: курс лекций / А. М. Нечаева. - Москва : Юристъ, 2000. - 3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- Москва : Эксмо, 2005. - 6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- 2-е изд., перераб. - Москва : Эксмо, 2006. - 44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 - 2-е изд., перераб. и доп. - Москва : Закон и право, 2005. - 4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- Москва : Academia, 2005. - 4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оссийской Федерации : офиц. текст : по состоянию на 13 июня 2007 г. - Москва : Омега-Л, 2007. - 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оссийской Федерации : по сост. на 01.04.07. - Москва : Велби : Проспект, 2007. - 6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ссузов / А. И. Гомола, И. А. Гомола, Е. Н. Саломатов. - 4-е изд., стер. - Москва : Academia, 2008. - 1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- Москва : Дашков и К, 2008. - 23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- Изд. 2-е. - Москва : Контракт : ИНФРА-М, 2008. - 5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Трудовому кодексу Российской Федерации (краткий, постатейный) / Ю. П. Орловский и др. ; отв. ред. Ю. П. Орловский. - Москва : КОНТРАКТ : ИНФРА-М, 2008. - 5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- 3-е изд., перераб. и доп. - Москва : Проспект, 2008. - 5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А. Б. Трудовое право : учеб. пособие для сред. проф. образования по спец. правовед. профиля / А. Б. Панина. - Изд. 3-е, перераб. и доп. - Москва : ФОРУМ : ИНФРА-М, 2008. - 3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Семейному кодексу Российской Федерации (постатейный) / З. А. Ахметьянова и др. ; отв. ред. О. Н. Низамиева. - Москва : Проспект, 2011. - 5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а, Л. М. Семейное право России : учеб. для вузов по спец. "Юриспруденция" / Л. М. Пчелинцева. - 6-е изд., перераб. - Москва : Норма : ИНФРА-М, 2010. - 7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А. В. Гребенщиков и др. ; под ред. С. П. Маврина, Е. Б. Хохлова. - 2-е изд., перераб. и доп. - Москва : Норма : ИНФРА-М, 2010. - 6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- Ростов н/Д : Феникс, 2011. - 5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йской Федерации : учеб. для вузов / М. Б. Смоленский и др. - Ростов н/Д : Феникс, 2011. - 4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- 6-е изд., стер. - Москва : Академия, 2009. - 1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- Изд. 2-е, перераб. и доп. - Ростов н/Д : Феникс, 2010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- Москва : Юрайт, 2011. - 2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Семейное право [Электронный ресурс] : учебное пособие / Л. П. Герасимова. - Москва : Юрайт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Л. Н. Комментарий к изменениям в Трудовой кодекс Российской Федерации [Электронный ресурс] : практический комментарий к Федеральному закону от 30 июня 2006 г № 90-ФЗ / Л. Н. Гайдук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а, Р. Л. Азбука трудовых отношений [Электронный ресурс] : полезные советы / Р. Л. Суняева. - Ростов-на-Дону : Феникс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- Москва : Интел-Синтез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Проверки Федеральной инспекции труда [Электронный ресурс] : учебное пособие / Н. В. Васильч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Семейный кодекс Российской Федерации [Электронный ресурс] : LEXT-справочник / М. А. Шит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Р. Л. Брачный договор [Электронный ресурс] : правовые основы / Р. Л. Наум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Государственная поддержка семей [Электронный ресурс] : обеспечение жильем, материнский капитал и другое / А. Н. Кайль, А. В. Афон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Е. В. Как усыновить ребенка [Электронный ресурс] : ответы на все вопросы / Е. В. Карпу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Приемная семья [Электронный ресурс] : как усыновить ребенка / Е. П. Смирн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- Б. м. : б. и., 201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- Москва : Книгодел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- Москва : Юриспруденция, 2010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Семейное право [Электронный ресурс] : учебное пособие / О. А. Рузакова. - Москва : Евразийский открытый институт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А. Трудовое право Российской Федерации [Электронный ресурс] : учебное пособие / В. А. Никольский. - Москва : Евразийский открытый институт, 2011. - 4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 - Москва : Юстицинформ, 2011. - 7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- Саратов : Вузовское образование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- Москва : Волтерс Клувер, 2011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- Москва : Яз. слав. культуры, 2013. - 2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ник для вузов / А. М. Рабец. - 2-е изд., перераб. и доп. - Москва : Юрайт, 2015. - 4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й кодекс Российской Федерации : текст с изм. и доп. на 15 сент. 2015 г. - Москва : Эксмо, 2015. - 3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2781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информационные технологии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2781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защита детства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для вузов по направлению подгот. "Социал. работа" / Е. И. Холостова. - Москва : Дашков и К, 2013. - 6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: учеб. пособие / Е. И. Холостова. - 4-е изд., перераб. и доп. - Москва : Дашков и К, 2013. - 2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[Электронный ресурс] : учебное пособие / Е. И. Холостова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[Электронный ресурс] : учебник / Е. И. Холостова. - Москва : Дашков и К, 2013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[Электронный ресурс] : учебное пособие / Л. И. Савинов, Е. В. Камышова. - Москва : Дашков и К, 2014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Социальная защита детства в России и за рубежом : учеб. пособие для вузов по спец. "Соц. педагогика" / Т. Н. Поддубная. - Москва : Академия, 2008. - 3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Т. С. Организация и содержание работы по социальной защите женщин, детей и семьи : учеб. пособие для сред. проф. образования / Т. С. Зубкова, Н. В. Тимошина. - Москва : Academia, 2003. - 22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/ Т. В. Лодкина. - Москва : Academia, 2003. - 1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защита детства : психол.-пед. аспекты образования детей с отклонениями в развитии : (по материалам Моск. гор. пед. чтений). Вып. 6 / сост. Журавлева Н. Е. и др. ; отв. ред. Л. К. Селявина. - Москва : Школьная книга, 2001. - 231 с. - (Образование и здоровье) (Школьная книга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ывдин, В. А. Управление системой социальной защиты детства : учеб. пособие для вузов / В. А. Варывдин, И. П. Клемантович. - Москва : Пед. о-во России, 2004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Справочник социального педагога. Защита детства в Российской Федерации / Т. Н. Поддубная, А. О. Поддубный. - Ростов н/Д : Феникс, 2005. - 4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Управление системой социальной защиты детства : учеб. пособие для вузов / Т. Н. Поддубная, А. О. Поддубный. - Ростов н/Д : Феникс, 2005. - 3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по спец. "Соц. педагогика" / Т. В. Лодкина. - 2-е изд., доп. и испр. - Москва : Academia, 2007. - 20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защита прав и интересов семьи и детей: современный опыт, проблемы и перспективы : сб. материалов межрег. науч.-практ. конф. в Филиале Моск. гос. соц. ун-та в г. Чебоксары, 12 нояб. 2003 г. / Моск. гос. соц. ун-т, Филиал в г. Чебоксары ; под ред. Р. И. Еруслановой. - Чебоксары : Филиал МГСУ, 2003. - 25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истемой социальной защиты детства : учеб. пособие / Е. Г. Шубникова. - Чебоксары : Чуваш. гос. пед. ун-т, 2007. - 33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работы школы по защите прав и законных интересов ребенка / авт.-сост. Н. А. Маньшина. - 2-е изд., стер. - Волгоград : Учитель, 2008. - 2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Э. И. Социальная работа с семьей и детьми : учеб. для сред. проф. образования / Э. И. Тюрина, Н. Ю. Кучукова, Е. А. Пенцова. - Москва : Академия, 2009. - 2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ая, И. А. Права ребенка [Электронный ресурс] / И. А. Дубровская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Социальное страхование и социальная защита [Электронный ресурс] : учебное пособие / Т. И. Захарова. - Москва : Евразийский открытый институт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[Электронный ресурс] : учебное пособие / В. М. Басова и др. - Москва : Дашков и К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ие основы социальной работы [Электронный ресурс] : учебник / И. Н. Маяцкая и др. - Москва : Дашков и К, 201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рина, И. В. Экономические основы социальной работы [Электронный ресурс] : учебное пособие / И. В. Вирина. - Москва : Моск. гуманит. ун-т, 2012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Л. Л. Информационная безопасность детей [Электронный ресурс] : российский и зарубежный опыт / Л. Л. Ефимова, С. А. Кочерга. - Москва : ЮНИТИ-ДАНА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оциальными системами [Электронный ресурс] : учеб. пособие / Е. Г. Шубни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циальных зависимостей подростков : учеб. пособие для вузов / С. В. Воробьева и др. ; под ред. М. А. Мазниченко, Н. И. Нескромных. - 2-е изд., испр. и доп. - Москва : Юрайт, 2017. - 2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а, К. Н. Детство как объект социальной защиты / К. Н. Коршунова // Вестник Чувашского государственного педагогического университета имени И. Я. Яковлева. - 2011. - № 3 (71), ч. 1 : Гуманитарные и педагогические науки. - С. 77–8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защита детства в России / Е. Г. Шубникова // Вестник Чувашского государственного педагогического университета имени И. Я. Яковлева. - 2005. - № 1 (43). - С. 158–16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Региональные аспекты социальной защиты детей-сирот / Н. А. Виноградова // Социологические исследования. - 2015. - № 2. - С. 146–148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ткин, М. М. Социально-педагогическая защита прав детей в России / М. М. Плоткин // Педагогика. - 2015. - № 5. - С. 51–5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това, А. Нормативно-правовые основы защиты детей от ситуаций, угрожающих их жизни, здоровью и развитию / А. Агитова // Воспитательная работа в школе. - 2015. - № 3. - С. 35–4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, Г. Н. Роль и место детского омбудсмана в системе защиты прав и интересов ребенка субъекта Российской Федерации / Г. Н. Чеботарев // Государство и право. - 2015. - № 10. - С. 27–3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2782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едагогик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: учеб.-метод. пособие / О. В. Кириллова, Е. Г. Шубникова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2782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олитика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льфугарзаде, Т. Э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социального государства и гражданского общества : учеб. для студентов высш. проф. образования / Т. Э. Зульфугарзаде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альная политика : учеб. для вузов по направлению подгот. "Соц. работа" / С. И. Самыгин, И. А. Янкина, А. В. Рачипа. - Москва : Дашков и К : Наука-Спектр, 2013. - 2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: учеб. для вузов по направлениям подгот. "Сервис", "Туризм", "Гостин. дело" и "Социал. работа" / Ф. И. Шарков. - 2-е изд. - Москва : Дашков и К, 2014. - 3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[Электронный ресурс] : учебник / Ф. И. Шарков. - Москва : Дашков и К, 2012. - 3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аиров, В. Ш. Социальная политика современной России [Электронный ресурс] : учебное пособие / В. Ш. Гузаиров, В. В. Моисеев. - Белгород : Белгородский гос. технол. ун-т; ЭБС АСВ, 2013. - 5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а, Л. И. Социальная политика [Электронный ресурс] : учебное пособие / Л. И. Берестова. - Москва : Юриспруденция, 2015. - 1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в период перехода к рынку: проблемы и решения : сб. ст. / под ред. А. Ослунда, М. Дмитриева. - Москва : Моск. Центр Карнеги, 1996. - 16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жалов, Ф. Э. Современная социальная политика: между планом и рынком : учеб. пособие / Ф. Э. Бурджалов. - Москва : Гардарики, 1996. - 2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связь социальной работы и социальной политики / Т. Шанин и др. ; под ред. Ш. Рамон ; пер. с англ. А. В. Соловьева ; науч. ред. пер. Б. Ю. Шапиро. - Москва : Аспект Пресс, 1997. - 2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Н. Региональные аспекты социальной политики / С. Н. Смирнов. - Москва : Гелиос АРВ, 1999. - 31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учеб. для вузов эконом. и неэконом. спец. / Ю. П. Алексеев и др. ; под общ. ред. Н. А. Волгина. - Изд. 3-е, стер. - Москва : Экзамен, 2006. - 7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И. П. Социальная политика : учеб. для вузов по эконом. спец. и направлениям / И. П. Денисова, Л. Р. Клиновенко. - Ростов н/Д : Феникс, 2007. - 34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политика : учеб. пособие по спец. "Соц. педагогика" / Е. Г. Шубникова. - Чебоксары : ЧГПУ, 2004. - 1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- 3-е изд. - Москва : Дашков и К, 2009. - 2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- 3-е изд., перераб. и доп. - Москва : Дашков и К, 2009. - 4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энцикл. словарь / под ред. Н. А. Волгина. - Москва : Акад. проект : Трикста, 2005. - 68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Антикризисный компонент региональной социально-экономической политики [Электронный ресурс] : факторы, принципы, стратегии и инструменты / З. М. Хашева. - Краснодар : ЮИМ, 2009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В. Социальная доктрина как стратегия социальной политики России / Е. В. Васильева // Вестник Чувашского государственного педагогического университета имени И. Я. Яковлева. Серия "Гуманитарные и педагогические науки". - 2011. - № 2 (70), ч. 2. - С. 22–2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ев, Р. В. Вопросы взаимодействия государства и институтов гражданского общества в реализации социальной политики в современных условиях / Р. В. Еремеев // Вестник Чувашского государственного педагогического университета имени И. Я. Яковлева. - 2012. - № 3 (75) : Серия: Гуманитарные и педагогические науки. - С. 58–6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ев, Р. В. Социальная защита как основной фактор развития социальной политики / Р. В. Еремеев // Вестник Чувашского государственного педагогического университета имени И. Я. Яковлева. - 2013. - № 1 (77), ч. 2 : Серия "Гуманитарные и педагогические науки". - С. 76–8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Н. П. Оценка населением социальной политики / Н. П. Попов // Человек. - 2011. - № 2. - С. 118–123. - таб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енков, С. В. Роль органов местного самоуправления в осуществлении эффективной социальной политики в Российской Федерации / С. В. Кривенков // Преподавание истории и обществознания в школе. - 2011. - № 7. - С. 63–68. -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мероприятиях по реализации государственной социальной политики : указ Президента Российской Федерации от 7 мая 2012 г., № 597 // Бюллетень трудового и социального законодательства Российской Федерации. - 2012. - № 5 (653). - С. 11–1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ин, А. Н. Механизм социальной политики в современной России и некоторые результаты ее реализации / А. Н. Аверин // Социально-гуманитарные знания. - 2012. - № 2. - С. 99–11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В. Интерпретация социальной политики в контексте социального неравенства [Электронный ресурс] / Л. В. Константинова // Вестник Поволжской академии государственной службы. - 2011. - № 4 (29). - С. 87-9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янцева, М. В. Особенности социальной политики государства в отношении несовершеннолетних в условиях трансформации социальной системы России / М. В. Брянцева // Социальная политика и социология. - 2009. - № 11 (48), ч. 1. - С. 99–10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2782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едагогическая виктимология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В. Симоненко и др. - Москва : ЮНИТИ-ДАНА, 2012. - 5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логия. Общая, Особенная и Специальная части [Электронный ресурс] : учебник / О. В. Старков. - Санкт-Петербург : Юридический центр Пресс, 2012. - 10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Криминогенная виктимизация несовершеннолетних [Электронный ресурс] : учебное пособие / А. И. Савельев. - Омск : Омская академия МВД России, 2013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ое пособие / ред. С. Я. Лебедев, М. А. Кочубей. - Москва : ЮНИТИ-ДАНА, 2015 ; Москва : ЮНИТИ-ДАНА, 2015. - 518 c. - Режим доступа: http://www.iprbookshop.ru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Социально-педагогическая виктимология : учеб. пособие / Л. Ю. Александрова. - Чебоксары : Чуваш. гос. пед. ун-т, 2008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, Т. В. Виктимология [Электронный ресурс] : учебное пособие / Т. В. Барчук. - Москва : ЮНИТИ-ДАНА, 2010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шин, В. Г. Виктимология [Электронный ресурс] : учебное пособие / В. Г. Ившин, С. Ф. Идрисова, Л. Г. Татьянина. - Москва : Волтерс Клувер, 2011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биряков, С. Л. ИСКЛЮЧЕНАктуальные проблемы криминологии, криминальной виктимологии и девиантологии [Электронный ресурс] : сборник избранных научных статей (2000-2013 годы) / С. Л. Сибиряков. - Волгоград : Волгогр. гос. медицинский ун-т : Волгогр. ин-т бизнеса, 2013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чук, Т. В. Виктимологическое моделирование в криминологии и практике предупреждения преступности [Электронный ресурс] / Т. В. Варчук. - Москва : ЮНИТИ-ДАНА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аев, М. А. Защита жертв преступлений [Электронный ресурс] / М. А. Мусаев. - Санкт-Петербург : Челове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Виктимизация несовершеннолетних. Проблемы теории и практики предупреждения и минимизации [Электронный ресурс] / А. И. Савельев. - Омск : Омская академия МВД России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вский, В. А. Криминология [Электронный ресурс] : ответы на экзаменационные вопросы / В. А. Кашевский, И. И. Куценков, А. А. Примаченок. - Минск : ТетраСистемс; Тетралит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а, Л. А. Криминология и предупреждение преступлений [Электронный ресурс] : учебно-методическое пособие / Л. А. Дегтярева. - Оренбург : Оренбургский гос. ун-т; ЭБС АСВ, 2014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ляева, И. В. Криминальная виктимология [Электронный ресурс] : учебное пособие / И. В. Чурляева. - Ростов-на-Дону : Южный федеральный университет, 2009. - 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хова, Л. Преступники и жертвы : метод. материал по теме "Правила поведения в различных чрезвычайных ситуациях" / Л. Тархова // Основы безопасности жизни. - 1999. - № 1. - С. 56–5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а, Ю. Подросток - жертва правонарушения / Ю. Корчагина // Здоровье детей. Приложение к газете "Первое сентября". - 2008. - № 6. - С. 32–3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Л. В. О виктимологической профилактике преступлений / Л. В. Вавилова, М. В. Жук // Российский следователь. - 2004. - № 9. - С. 37–4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ова, Э. Е. Юридическое лицо - жертва криминальной агрессии / Э. Е. Чистова // История государства и права. - 2007. - № 24. - С. 12–1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урова, Е. С. Особенности виктимологической характеристики потерпевшего от насильственных преступлений, совершенных в местах лишения свободы / Е. С. Качурова // Российский следователь. - 2008. - № 18. - С. 27–28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чев, И. А. Виктимологические аспекты предупреждения насильственных преступлений, совершаемых в сфере семейных отношений / И. А. Морчев // Российский следователь. - 2006. - № 11. - С. 40–4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пкова, Т. П. Виктимологическое направление в профилактике преступности несовершеннолетних / Т. П. Папкова, А. Л. Ситковский // Российский следователь. - 2007. - № 13. - С. 31–3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2782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едагогическое проектирование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Т. В. Ярусова, Т. В. Горбунова. - Чебоксары : ЧГПУ, 2014. - 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а, Л. И. Основы технологии социального прогнозирования и проектирования [Электронный ресурс] : учебное пособие / Л. И. Берестова. - Москва : Юриспруденция, Институт законодательства и сравнительного правоведения при Правительстве РФ, 2015. - 1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вузов / О. В. Солодянкина. - 4-е изд., испр. и доп. - Москва : Юрайт, 2017. - 2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прикл. бакалавриата / О. В. Солодянкина. - 4-е изд., испр. и доп. - Москва : Юрайт, 2018. - 206 с. : ил. - (Бакалавр. Прикладной курс). - Библиогр.: с. 199–206. - ISBN 978-5-534-07566-3 : 493-3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О. Н. Студенческий социальный проект : технологии соц. проектир. : учеб. пособие / О. Н. Малова, А. И. Пайгусов. - Чебоксары : Чуваш. гос. пед. ун-т, 2004. - 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Социальное проектирование : учеб. пособие для вузов по спец. Соц. работа / В. А. Луков. - 7-е изд. - Москва : Моск. гуманит. ун-т : Флинта, 2007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В. М. Прогнозирование, проектирование и моделирование в социальной работе : учеб. пособие для вузов по направлению подгот. и спец. "Соц. работа" / В. М. Сафронова. - Москва : Academia, 2007. - 2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- Чебоксары : Чуваш. гос. ин-т культуры и искусств, 2007. - 83 с. : схем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Социальное проектирование : учеб. пособие для вузов по спец. Социал. работа / В. А. Луков. - 8-е изд. - Москва : Моск. гуманит. ун-т : Флинта, 2009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- Чебоксары : ЧГПУ, 2013. - 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О. Н. Студенческий социальный проект [Электронный ресурс] : технологии соц. проектир. : учеб. пособие / О. Н. Малова, А. И. Пайгусов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озинская, Н. Педагогическое проектирование в инновационной деятельности учителей начальных классов / Н. Рагозинская, Т. Колобякина // Учитель. - 2004. - № 3. - С. 23–2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Моделирование в структуре социально-педагогического проектирования / В. Загвязинский // Alma mater (Вестник высшей школы). - 2004. - № 9. - С. 21–2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а, Т. Б. Социальное проектирование - социальное действие : опыт детского творческого объединения "Тропинка" г. Москва / Т. Б. Викторова // Дополнительное образование и воспитание. - 2006. - № 1. - С. 51–5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Педагогическое проектирование / В. И. Павлов, И. В. Павлов, И. И. Павлова // Проектная деятельность в решении проблем развития воспитательного пространства малого города : сборник. - Чебоксары ; Козмодемьянск, 2009. - С. 90–12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Н. Н. Гармоничное развитие старшеклассников в социальном проектировании / Н. Н. Лебедева // Инновации в образовании. - 2010. - № 1. - С. 90–9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ценко, И. Г. Проектирование социально-педагогической деятельности классным руководителем / И. Г. Доценко // Воспитание школьников. - 2010. - № 1. - С. 27–3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Э. И. Высокое качество образования через социальное проектирование : опыт коллектива гимназии № 32 г. Калининграда / Э. И. Симонова // Управление качеством образования: теория и практика эффективного администрирования. - 2011. - № 4. - С. 54–5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чишена, С. П. Социальное проектирование как средство становления гражданской позиции обучающихся / С. П. Темчишена // Дополнительное образование и воспитание. - 2008. - № 8. - С. 27–2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ова, Н. Н. Социальное проектирование - путь к самостоятельному разрешению жизненных ситуаций : из опыта работы гимназии "Лаборатория Салахова" г. Сургута / Н. Н. Боровикова // Управление качеством образования: теория и практика эффективного администрирования. - 2012. - № 2. - С. 91–9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ина, А. Д. Теория и практика социально-педагогического проектирования / А. Д. Лунина, И. Е. Приворотская // Классный руководитель. - 2011. - № 2. - С. 3–6. -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О. А. Социальное проектирование как технология управления молодежной политикой / О. А. Рожнов // Социально-гуманитарные знания. - 2011. - № 2. - С. 123–13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О. В. Роль социального проектирования в воспитании школьников / О. В. Панова // Воспитание школьников. - 2011. - № 8. - С. 31–34. -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О. В. Подготовка учителя к социальному проектированию в школе / О. В. Панова // Высшее образование в России. - 2012. - № 6. - С. 127–12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ьков, Р. В. Концептуальные основы социального проектирования в образовании [Электронный ресурс] : на примере проектирования образовательного процесса в вузе / Р. В. Леньков // Высшее образование сегодня. - 2013. - № 12. - С. 59-6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И. Г. Проектирование как средство социального и интеллектуального творческого саморазвития субъектов образования / И. Г. Алмазова // Начальная школа. - 2006. - № 7. - С. 91–9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инова, И. А. Обучение будущих учителей педагогическому проектированию в сотрудничестве / И. А. Щуринова, Н. Н. Чуткова // Современное состояние и перспективы развития социальной педагогики : сб. науч. ст. : на основе материалов регион. науч.-практ. конф., 28 окт. 2010 г. - Чебоксары, 2010. - С. 203–21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2782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сихологический тренинг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- Чебоксары : ЧГПУ, 2014. - 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сихологический тренинг : учеб. пособие / Чуваш. гос. пед. ун-т ; сост. И. Н. Пет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: учеб. пособие / Е. В. Славутская. - Чебоксары : Чуваш. гос. пед. ун-т, 2016. - 13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сихологический тренинг [Электронный ресурс] : учеб. пособие / Чуваш. гос. пед. ун-т ; сост. И. Н. Петр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[Электронный ресурс] : учеб. пособие / Е. В. Славутская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ова, С. В. Тренинг. Навыки конструктивного взаимодействия с подростками : практ. руководство для шк. психолога / С. В. Кривцова, Е. А. Мухаматулина. - Москва : Генезис, 1997. - 192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Тренинг влияния и противостояния влиянию : авт. концепция / Е. В. Сидоренко. - Санкт-Петербург : Речь, 2001. - 25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Г. К. Тренинг прогнозирования поведения: тренинг сенситивности / Г. К. Смит ; пер. с англ. Т. Саушкиной. - Санкт-Петербург : Речь, 2001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: Питер, 2004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Психология взаимопонимания : психол. практикум / Н. С. Ефимова. - Санкт-Петербург : Питер, 2004. - 17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Тренинги психологической безопасности в школе / И. А. Баева. - Санкт-Петербург : Речь, 2002. - 25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М. Е. Психологическое айкидо : учеб. пособие / М. Е. Литвак. - Изд. 6-е, перераб. и доп. - Ростов н/Д : Феникс, 2006. - 21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ева, Л. Н. Программы социально-психологических тренингов / Л. Н. Шепелева. - Санкт-Петербург и др. : Питер, 2007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Р. Психологическая помощь родителям и детям : тренинговые прогр. / В. Р. Шмидт. - Москва : Сфера, 2007. - 25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комфорт в школе: как его достичь : акции, тренинги, семинары / авт.-сост. Е. П. Картушина, Т. В. Романенко. - Волгоград : Учитель, 2009. - 239 с. - (В помощь школьному психологу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, А. Н. Профилактика профессионального выгорания [Электронный ресурс] / А. Н. Кошеле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С. А. Умение побеждать в споре [Электронный ресурс] / С. А. Ефимо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Тренинг в организации [Электронный ресурс] : проектирование и практика проведения : учебно-практическое пособие / С. Ю. Манухина. - Москва : Евразийский открытый институт, 2012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ренинги общения [Электронный ресурс] : метод. пособие / Чуваш. гос. пед. ун-т ; сост. Г. В. Ив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[Электронный ресурс] : учеб.-метод. пособие / С. В. Вел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ого тренинга / авт.-сост. М. А. Василенко. - Ростов-на-Дону : Феникс, 2014. - 1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27825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сихология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и коррекция развития детей с интеллектуальной недостаточностью [Электронный ресурс] / Н. Л. Белопольская. - Москва : Когито-Центр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Энциклопедия методов психолого-педагогической диагностики лиц с нарушениями речи. Практикум [Электронный ресурс] : пособие для студентов, педагогов, логопедов и психологов / В. А. Калягин, Т. С. Овчинникова. - Санкт-Петербург : КАРО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: учеб.-мето. пособие / М. Е. Варламова. - Чебоксары : Чуваш. гос. пед. ун-т, 2015. - 15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д. пособие / М. Е. Варла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. пособие / М. Е. Варламова. - Электрон. текстовые дан. pdf. - Чебоксары : Чуваш. гос. пед. ун-т, 2015. - 15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[Электронный ресурс] : учеб.-метод. пособие / Э. А. Баранова, Н. Н. Васильева, М. Е. Варламова. - Электрон. текстовые дан. html. - Чебоксары : Чуваш. гос. пед. ун-т, 2017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427826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удебная психология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шин, Р. Л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ридическая психология [Электронный ресурс] : учебное пособие / Р. Л. Ахмедшин. - Томск : Томский гос. ун-т систем управления и радиоэлектроники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ая сексология [Электронный ресурс] : учебное пособие / Г. Б. Дерягин и др. - Москва : ЮНИТИ-ДАНА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. пособие / Ю. М. Волынский-Басманов и др. - Москва : ЮНИТИ-ДАНА, 2013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судебно-психологической экспертизы [Электронный ресурс] : учебное пособие / В. В. Нагае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Юридическая психология [Электронный ресурс] : учебное пособие / Е. А. Афанасьева. - Саратов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логия. Общая, Особенная и Специальная части [Электронный ресурс] : учебник / О. В. Старков. - Санкт-Петербург : Юридический центр Пресс, 2012. - 10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 в деятельности органов внутренних дел [Электронный ресурс] : учебное пособие / В. Л. Цветков и др. - Москва : ЮНИТИ-ДАНА, 2014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М. Юридическая психология [Электронный ресурс] : учебное пособие для студентов вузов, обучающихся 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5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судебно-психологической экспертизы [Электронный ресурс] : учебное пособие / В. В. Нагаев. - 2-е изд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 : Ай Пи Эр Медиа, 2017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, М. И. Юридическая психология / М. И. Еникеев. - Москва : Норма : ИНФРА-М, 2017. - 245 с. - (Краткие учебные курсы юридических наук). - Библиогр.: с. 243–244. - ISBN 978-5-89123-550-2; 978-5-16-004192-6 : 388-7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- Москва : Бек, 1997. - 3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брозо, Ч. Гениальность и помешательство : пер. с итал. / Ч. Ломброзо ; предисл. В. А. Шкуратова. - Ростов н/Д : Феникс, 1997. - 5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 др. - Москва : Вече, 1998. - 4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- Москва : Норма, 1999. - 4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идическая психология : хрестоматия / сост. и общ. ред. Т. Н. Курбатовой. - Санкт-Петербург : Питер, 2001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В. В. Юридическая психология : учеб. для вузов по спец. "Юриспруденция" / В. В. Романов. - 4-е изд., перераб. и доп. - Москва : Юрайт, 2011. - 52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- Москва : Рос. акад. правосудия, 2010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нцев, Г. Г. Юридическая психология [Электронный ресурс] : учебник для вузов / Г. Г. Шиханцев. - Москва : Зерцало-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- Москва : ЮНИТИ-ДАН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саков, С. В. Нравственные основы норм уголовного права о преступлениях против личности [Электронный ресурс] / С. В. Тасаков. - Санкт-Петербург : Юридический центр Пресс, 2008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- Москва : Лого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- Москва : ЮНИТИ-ДАНА, 2012. - 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преступлений и административных правонарушений органами внутренних дел [Электронный ресурс] : учебник / В. Я. Кикоть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- Москва : Современная гуманитарная академия, 2008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- Санкт-Петербург : Юридический центр Пресс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427827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воспитан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- Москва : Юрайт, 2014. - 3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ина, Т. Г. Методика воспитательной работы : учеб. для вузов по направлению подгот. "Проф. обучение (по отраслям)" / Т. Г. Сумина. - Москва : Академия, 2014. - 19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: учеб. пособие для вузов "Пед. образование", "Спец. (дефектол.) образование" / сост. Т. В. Романова. - Чебоксары : Чуваш. гос. пед. ун-т, 2015. - 7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[Электронный ресурс] : учеб. пособие для вузов "Пед. образование", "Спец. (дефектол.) образование" / сост. Т. В. Рома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- Москва : ЮНИТИ-ДАНА, 2015. - 3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Л. И. Дидактические и воспитательные системы в средней общеобразовательной школе [Электронный ресурс] : учебное пособие / Л. И. Еремина. - Ульяновск : Ульян. гос. пед. ун-т, 2013. - 1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: теория и методика воспитания : учеб. пособие для высш. пед. учеб. заведений по спец. "Педагогика и психология" и "Соц. педагогика" / В. С. Селиванов ; под ред. В. А. Сластенина. - 2-е изд., испр. - Москва : Academia, 2002. - 33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: учеб. пособие для учащихся пед. кл. сред. шк., студентов пед. училищ, колледжей и вузов / А. Е. Земляков, П. П. Матвеев, Е. А. Тенякова. - Чебоксары : Чуваш. гос. пед. ун-т, 2004. - 1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и воспитания в педагогической теории и практике : сб. науч. ст. : материалы Межвуз. науч.-практ. конф. / Чуваш. гос. ун-т и др. ; ред.-сост.: А. В. Галкин, А. Ф. Скворцова. - Чебоксары : тип. Чуваш. гос. ин-т гуманит. наук, 2009. - 2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: учеб. пособие для учащихся пед. кл. сред. шк., студентов пед. училищ, колледжей и вузов / А. Е. Земляков, П. П. Матвеев, Е. А. Тенякова. - Чебоксары : Чуваш. гос. пед. ун-т, 2004. - 1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/ В. С. Кукушин. - Ростов н/Д : МарТ, 2002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ру, А.-И. История воспитания в античности (Греция) / А.-И. Марру ; пер. с фр. А. И. Любжина и др. - Москва : Греко-латин. каб. Шичалина, 1998. - 4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воспитательный процесс в условиях модернизации образования : сб. науч. ст. / Чуваш. гос. пед. ун-т ; отв. ред. И. В. Павлов, Н. Г. Крылова. - Москва : МПА, 2005. - 38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ния : учеб. пособие для студентов пед. вузов / В. С. Кукушин. - Ростов н/Д : Феникс, 2006. - 50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- 2-е изд., стер. - Москва : Академия, 2008. - 23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по проблемам воспитания детей и молодежи : сб. науч. трудов : по материалам респ. науч.-практ. конф., 25 апр. 2007 г. / Чуваш. гос. пед. ун-т ; отв. ред. Т. Н. Петрова. - Чебоксары : ЧГПУ, 2007. - 389 с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И. Н. Теория и методика воспитания : учеб. пособие для вузов по спец. "Педагогика и психология" / И. Н. Емельянова. - Москва : Академия, 2008. - 25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ва, Е. В. Теория и методика воспитания : учеб. пособие для пед. вузов по спец. "Педагогика и методика начальн. образования" / Е. В. Головнева. - Изд. 2-е. - Москва : Высш. шк., 2009. - 25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идей и опыта педагогов прошлого в современном учебно-воспитательном процессе : сб. науч. тр. : материалы Всерос. науч.-практ. конф., Чебоксары, 17 апр. 2009 г. / Чуваш. гос. пед. ун-т ; отв. ред. И. В. Кожанов. - Чебоксары : ЧГПУ, 2009. - 13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: сб. науч.-метод. ст. / Чуваш. гос. пед. ун-т ; отв. ред. С. Г. Григорьева, З. М. Беляева. - Чебоксары : ЧГПУ, 2010. - 1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для пед. спец. вузов / В. С. Кукушин. - Изд. 3-е, перераб. и доп. - Ростов н/Д : Феникс : МарТ, 2010. - 34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- Чебоксары : НИИ педагогики и психологии, 2013. - 21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[Электронный ресурс] : учеб. пособие для учащихся пед. кл. сред. шк., студентов пед. училищ, колледжей и вузов / А. Е. Земляков, П. П. Матвеев, Е. А. Теня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по проблемам воспитания детей и молодежи [Электронный ресурс] : сб. науч. трудов : по материалам респ. науч.-практ. конф., 25 апр. 2007 г. / Чуваш. гос. пед. ун-т ; отв. ред. Т. Н. Петрова. - Чебоксары : ЧГПУ, 2007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М. В. Концепты теории воспитания [Электронный ресурс] / М. В. Полякова. - Саратов : Вузовское образование, 2016. - 1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427828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4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427829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427830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безопасной, комфортной образовательной среды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427831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427832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427833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Ювенальная юридическая психология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венальная юстиция [Электронный ресурс] : соц. проблемы : учеб. пособие / В. В. Нагаев. - Москва : ЮНИТИ-ДАНА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. пособие / Ю. М. Волынский-Басманов и др. - Москва : ЮНИТИ-ДАНА, 2013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Юридическая психология [Электронный ресурс] : учебное пособие / Е. А. Афанасьева. - Саратов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леков, В. А. Ювенальная криминология [Электронный ресурс] : учебное пособие / В. А. Лелеков, Е. В. Кошелева. - Москва : ЮНИТИ-ДАНА, 201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Основы ювенальной юстиции [Электронный ресурс] : учеб. пособие для студентов учреждений высш. проф. образования / Е. А. Котельникова. - Пермь : Пермский гос. гуманитарно-педагогический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М. Юридическая психология [Электронный ресурс] : учебное пособие для студентов вузов, обучающихся 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Ювенальная юстиция: социальные проблемы [Электронный ресурс] : учебное пособие / В. В. Нагаев. - Москва : ЮНИТИ-ДАНА, 2015. - 2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 : Ай Пи Эр Медиа, 2017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леков, В. А. Ювенальная криминология [Электронный ресурс] : учебное пособие / В. А. Лелеков, Е. В. Кошелева. - 2-е изд. - Москва : ЮНИТИ-ДАНА, 2015. - 3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, М. И. Юридическая психология / М. И. Еникеев. - Москва : Норма : ИНФРА-М, 2017. - 245 с. - (Краткие учебные курсы юридических наук). - Библиогр.: с. 243–244. - ISBN 978-5-89123-550-2; 978-5-16-004192-6 : 388-7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чева, С. А. Основы превентивной психологии / С. А. Беличева. - Москва : Социал. здоровье России, 1994. - 221 с. 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- Москва : Бек, 1997. - 3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редупреждение педагогической запущенности и правонарушений несовершеннолетних : метод. пособие / И. В. Павлов. - Чебоксары : Чуваш. гос. пед. ин-т, 1998. - 11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брозо, Ч. Гениальность и помешательство : пер. с итал. / Ч. Ломброзо ; предисл. В. А. Шкуратова. - Ростов н/Д : Феникс, 1997. - 5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 др. - Москва : Вече, 1998. - 4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- Москва : Норма, 1999. - 4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идическая психология : хрестоматия / сост. и общ. ред. Т. Н. Курбатовой. - Санкт-Петербург : Питер, 2001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това, Л. С. Социально-психологические основания молодежного вандализма и его профилактика / Л. С. Ватова. - Москва : НИИ шк. технологий, 2006. - 29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ые технологии в Чувашии : сб. материалов передового опыта и науч. исслед. по вопр. соц.-реабилитац. работы с детьми, подростками и молодежью группы риска / М-во здравоохранения и соц. развития ЧР и др. ; гл. ред. А. Г. Кириллов. - Чебоксары : б. и., 2007. - 105 с. - (Информационный вестник ; № 2 (5))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В. В. Юридическая психология : учеб. для вузов по спец. "Юриспруденция" / В. В. Романов. - 4-е изд., перераб. и доп. - Москва : Юрайт, 2011. - 52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- Москва : Рос. акад. правосудия, 2010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нцев, Г. Г. Юридическая психология [Электронный ресурс] : учебник для вузов / Г. Г. Шиханцев. - Москва : Зерцало-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- Москва : ЮНИТИ-ДАН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саков, С. В. Нравственные основы норм уголовного права о преступлениях против личности [Электронный ресурс] / С. В. Тасаков. - Санкт-Петербург : Юридический центр Пресс, 2008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- Москва : Лого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 инокультурной ювенальной юстиции в современной России [Электронный ресурс] / С. С. Сулакшин и др. - Москва : Научный экспер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шин, Р. Л. Юридическая психология [Электронный ресурс] : учебное пособие / Р. Л. Ахмедшин. - Томск : Томский гос. ун-т систем управления и радиоэлектроники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- Москва : ЮНИТИ-ДАНА, 2012. - 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2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преступлений и административных правонарушений органами внутренних дел [Электронный ресурс] : учебник / В. Я. Кикоть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- Москва : Современная гуманитарная академия, 2008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Криминологическое прогнозирование преступного поведения молодежи [Электронный ресурс] / А. В. Петровский, С. Ф. Милюков. - Санкт-Петербург : Юридический центр Пресс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- Санкт-Петербург : Юридический центр Пресс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ая юстиция в Российской Федерации [Электронный ресурс] : криминологические проблемы развития / Н. П. Мелешко и др. - Санкт-Петербург : Юридический центр Пресс, 2013. - 7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янский, Г. И. Криминология несовершеннолетних (социология преступности) [Электронный ресурс] / Г. И. Забрянский. - Москва : Российская Академия адвокатуры и нотариата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зорцева, Е. Г. Психологические особенности групповых правонарушений подростков / Е. Г. Дозорцева, Е. В. Логинова // Психологическая наука и образование. - 2007. - № 5. - С. 289–294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ева, М. А. Психические расстройства и психологические проблемы у девочек-подростков, перенесших насилие и совершивших агрессивные правонарушения / М. А. Качаева, Е. Г. Дозорцева // Вестник Российского гуманитарного научного фонда. - 2007. - № 4 (49). - С. 181–18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Л. Н. Использование психологических знаний в практике расследования групповых преступлений несовершеннолетних / Л. Н. Костина // Психологическая наука и образование. - 2009. - № 2. - С. 104–111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а, Н. Н. Конфликты в школе - фактор криминализации подростков / Н. Н. Савина // Социальная педагогика. - 2009. - № 1. - С. 40–47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Л. Н. Учет психологических особенностей несовершеннолетних в процессе расследования групповых преступлений / Л. Н. Костина // Российский следователь. - 2007. - № 18. - С. 31–33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аль, Н. Б. Феномен девиантного поведения в системе знаний о криминальном экстремизме молодежи / Н. Б. Бааль // Российский следователь. - 2007. - № 3. - С. 24–26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Л. Н. Современные проблемы психологического обеспечения расследования органами внутренних дел групповых преступлений несовершеннолетних / Л. Н. Костина // Российский следователь. - 2007. - № 5. - С. 32–3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фарова, Д. М. Криминологическая характеристика личности подростка с девиантным поведением / Д. М. Кафарова // Российский следователь. - 2007. - № 14. - С. 21–22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DF8" w:rsidRPr="003B535C" w:rsidTr="003B535C">
        <w:tc>
          <w:tcPr>
            <w:tcW w:w="0" w:type="auto"/>
            <w:hideMark/>
          </w:tcPr>
          <w:p w:rsidR="007D1DF8" w:rsidRPr="003B535C" w:rsidRDefault="007D1DF8" w:rsidP="00016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D1DF8" w:rsidRPr="007D1DF8" w:rsidRDefault="007D1DF8" w:rsidP="007D1DF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427834"/>
            <w:r w:rsidRPr="007D1DF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Юридическая психология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0"/>
              <w:gridCol w:w="683"/>
            </w:tblGrid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ая сексология</w:t>
                  </w:r>
                  <w:r w:rsidRPr="003B5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Г. Б. Дерягин и др. - Москва : ЮНИТИ-ДАНА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. Технологии предотвращения противоправных действий [Электронный ресурс] : учеб. пособие / Ю. М. Волынский-Басманов и др. - Москва : ЮНИТИ-ДАНА, 2013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судебно-психологической экспертизы [Электронный ресурс] : учебное пособие / В. В. Нагае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Юридическая психология [Электронный ресурс] : учебное пособие / Е. А. Афанасьева. - Саратов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логия. Общая, Особенная и Специальная части [Электронный ресурс] : учебник / О. В. Старков. - Санкт-Петербург : Юридический центр Пресс, 2012. - 10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айлинг в деятельности органов внутренних дел [Электронный ресурс] : учебное пособие / В. Л. Цветков и др. - Москва : ЮНИТИ-ДАНА, 2014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М. Юридическая психология [Электронный ресурс] : учебное пособие для студентов вузов, обучающихся 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в деятельности сотрудников правоохранительных органов [Электронный ресурс] : учебное пособие / В. Н. Смирнов, Е. В. Петухов. - Москва : ЮНИТИ-ДАНА, 2015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судебно-психологической экспертизы [Электронный ресурс] : учебное пособие / В. В. Нагаев. - 2-е изд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 : Ай Пи Эр Медиа, 2017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, М. И. Юридическая психология / М. И. Еникеев. - Москва : Норма : ИНФРА-М, 2017. - 245 с. - (Краткие учебные курсы юридических наук). - Библиогр.: с. 243–244. - ISBN 978-5-89123-550-2; 978-5-16-004192-6 : 388-75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- Москва : Бек, 1997. - 341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брозо, Ч. Гениальность и помешательство : пер. с итал. / Ч. Ломброзо ; предисл. В. А. Шкуратова. - Ростов н/Д : Феникс, 1997. - 54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 др. - Москва : Вече, 1998. - 443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- Москва : Норма, 1999. - 497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идическая психология : хрестоматия / сост. и общ. ред. Т. Н. Курбатовой. - Санкт-Петербург : Питер, 2001. - 476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В. В. Юридическая психология : учеб. для вузов по спец. "Юриспруденция" / В. В. Романов. - 4-е изд., перераб. и доп. - Москва : Юрайт, 2011. - 525 с. : ил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- Москва : Рос. акад. правосудия, 2010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тягин, И. Н. Юридическая психология [Электронный ресурс] : учебное пособие / И. Н. Сорокотягин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нцев, Г. Г. Юридическая психология [Электронный ресурс] : учебник для вузов / Г. Г. Шиханцев. - Москва : Зерцало-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- Москва : ЮНИТИ-ДАНА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отивация поведения осужденных [Электронный ресурс] / Ю. М. Антонян, Е. Н. Колышницына. - Москва : ЮНИТИ-ДАНА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- Москва : ЮНИТИ-ДАН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- Москва : ЮНИТИ-ДАН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саков, С. В. Нравственные основы норм уголовного права о преступлениях против личности [Электронный ресурс] / С. В. Тасаков. - Санкт-Петербург : Юридический центр Пресс, 2008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- Москва : Лого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шин, Р. Л. Юридическая психология [Электронный ресурс] : учебное пособие / Р. Л. Ахмедшин. - Томск : Томский гос. ун-т систем управления и радиоэлектроники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- Москва : ЮНИТИ-ДАНА, 2012. - 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преступлений и административных правонарушений органами внутренних дел [Электронный ресурс] : учебник / В. Я. Кикоть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- Москва : Современная гуманитарная академия, 2008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- Москва : Синергия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 др. - Санкт-Петербург : Юридический центр Пресс, 2013. - 3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D1DF8" w:rsidRPr="003B535C" w:rsidTr="003B535C"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- Санкт-Петербург : Юридический центр Пресс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D1DF8" w:rsidRPr="003B535C" w:rsidRDefault="007D1DF8" w:rsidP="003B53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B53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D1DF8" w:rsidRPr="003B535C" w:rsidRDefault="007D1DF8" w:rsidP="003B535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3B535C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3B535C" w:rsidSect="003B535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F8" w:rsidRDefault="007D1DF8" w:rsidP="007D1DF8">
      <w:pPr>
        <w:spacing w:after="0" w:line="240" w:lineRule="auto"/>
      </w:pPr>
      <w:r>
        <w:separator/>
      </w:r>
    </w:p>
  </w:endnote>
  <w:endnote w:type="continuationSeparator" w:id="0">
    <w:p w:rsidR="007D1DF8" w:rsidRDefault="007D1DF8" w:rsidP="007D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97799"/>
      <w:docPartObj>
        <w:docPartGallery w:val="Page Numbers (Bottom of Page)"/>
        <w:docPartUnique/>
      </w:docPartObj>
    </w:sdtPr>
    <w:sdtContent>
      <w:p w:rsidR="007D1DF8" w:rsidRDefault="007D1D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6</w:t>
        </w:r>
        <w:r>
          <w:fldChar w:fldCharType="end"/>
        </w:r>
      </w:p>
    </w:sdtContent>
  </w:sdt>
  <w:p w:rsidR="007D1DF8" w:rsidRDefault="007D1D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F8" w:rsidRDefault="007D1DF8" w:rsidP="007D1DF8">
      <w:pPr>
        <w:spacing w:after="0" w:line="240" w:lineRule="auto"/>
      </w:pPr>
      <w:r>
        <w:separator/>
      </w:r>
    </w:p>
  </w:footnote>
  <w:footnote w:type="continuationSeparator" w:id="0">
    <w:p w:rsidR="007D1DF8" w:rsidRDefault="007D1DF8" w:rsidP="007D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D0C"/>
    <w:multiLevelType w:val="multilevel"/>
    <w:tmpl w:val="6A76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3D82"/>
    <w:multiLevelType w:val="multilevel"/>
    <w:tmpl w:val="E2D4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C79D6"/>
    <w:multiLevelType w:val="multilevel"/>
    <w:tmpl w:val="D21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B259C"/>
    <w:multiLevelType w:val="multilevel"/>
    <w:tmpl w:val="11BA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F0AC8"/>
    <w:multiLevelType w:val="multilevel"/>
    <w:tmpl w:val="AB5C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93DD6"/>
    <w:multiLevelType w:val="multilevel"/>
    <w:tmpl w:val="0BD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E35EA1"/>
    <w:multiLevelType w:val="multilevel"/>
    <w:tmpl w:val="0F9E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000BD"/>
    <w:multiLevelType w:val="multilevel"/>
    <w:tmpl w:val="046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933B9"/>
    <w:multiLevelType w:val="multilevel"/>
    <w:tmpl w:val="D86A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127C4"/>
    <w:multiLevelType w:val="multilevel"/>
    <w:tmpl w:val="AEC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DD0131"/>
    <w:multiLevelType w:val="multilevel"/>
    <w:tmpl w:val="C78C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C0C43"/>
    <w:multiLevelType w:val="multilevel"/>
    <w:tmpl w:val="3DD2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082F77"/>
    <w:multiLevelType w:val="multilevel"/>
    <w:tmpl w:val="2EDE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645C3B"/>
    <w:multiLevelType w:val="multilevel"/>
    <w:tmpl w:val="0AEA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982BE5"/>
    <w:multiLevelType w:val="multilevel"/>
    <w:tmpl w:val="715A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8021E"/>
    <w:multiLevelType w:val="multilevel"/>
    <w:tmpl w:val="CC0C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BB3B8A"/>
    <w:multiLevelType w:val="multilevel"/>
    <w:tmpl w:val="B76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6634D8"/>
    <w:multiLevelType w:val="multilevel"/>
    <w:tmpl w:val="F770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A52774"/>
    <w:multiLevelType w:val="multilevel"/>
    <w:tmpl w:val="927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376875"/>
    <w:multiLevelType w:val="multilevel"/>
    <w:tmpl w:val="585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4C57D3"/>
    <w:multiLevelType w:val="multilevel"/>
    <w:tmpl w:val="EB26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3C4DCE"/>
    <w:multiLevelType w:val="multilevel"/>
    <w:tmpl w:val="5C38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61A6D"/>
    <w:multiLevelType w:val="multilevel"/>
    <w:tmpl w:val="E37E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1E1EFE"/>
    <w:multiLevelType w:val="multilevel"/>
    <w:tmpl w:val="7874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D2F3F"/>
    <w:multiLevelType w:val="multilevel"/>
    <w:tmpl w:val="9844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741CA7"/>
    <w:multiLevelType w:val="multilevel"/>
    <w:tmpl w:val="B79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D51221"/>
    <w:multiLevelType w:val="multilevel"/>
    <w:tmpl w:val="794C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4950D3"/>
    <w:multiLevelType w:val="multilevel"/>
    <w:tmpl w:val="E5E4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5C3B75"/>
    <w:multiLevelType w:val="multilevel"/>
    <w:tmpl w:val="8EA8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847B03"/>
    <w:multiLevelType w:val="multilevel"/>
    <w:tmpl w:val="D26A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A73843"/>
    <w:multiLevelType w:val="multilevel"/>
    <w:tmpl w:val="3BC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B5710C"/>
    <w:multiLevelType w:val="multilevel"/>
    <w:tmpl w:val="384C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9332F0"/>
    <w:multiLevelType w:val="multilevel"/>
    <w:tmpl w:val="9C18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B23A52"/>
    <w:multiLevelType w:val="multilevel"/>
    <w:tmpl w:val="197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B163F6"/>
    <w:multiLevelType w:val="multilevel"/>
    <w:tmpl w:val="44BA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1B855D2"/>
    <w:multiLevelType w:val="multilevel"/>
    <w:tmpl w:val="3C2E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1EC19F5"/>
    <w:multiLevelType w:val="multilevel"/>
    <w:tmpl w:val="2A24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25167C"/>
    <w:multiLevelType w:val="multilevel"/>
    <w:tmpl w:val="A36A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5B46F4"/>
    <w:multiLevelType w:val="multilevel"/>
    <w:tmpl w:val="7ECA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7918BA"/>
    <w:multiLevelType w:val="multilevel"/>
    <w:tmpl w:val="A7B2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084D71"/>
    <w:multiLevelType w:val="multilevel"/>
    <w:tmpl w:val="6190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1A7D17"/>
    <w:multiLevelType w:val="multilevel"/>
    <w:tmpl w:val="380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610B5B"/>
    <w:multiLevelType w:val="multilevel"/>
    <w:tmpl w:val="9E48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7774D2B"/>
    <w:multiLevelType w:val="multilevel"/>
    <w:tmpl w:val="5468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DE7D0A"/>
    <w:multiLevelType w:val="multilevel"/>
    <w:tmpl w:val="7C4A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4C7D5C"/>
    <w:multiLevelType w:val="multilevel"/>
    <w:tmpl w:val="29F2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C35CA1"/>
    <w:multiLevelType w:val="multilevel"/>
    <w:tmpl w:val="97EC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514B47"/>
    <w:multiLevelType w:val="multilevel"/>
    <w:tmpl w:val="4F64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BD5E8B"/>
    <w:multiLevelType w:val="multilevel"/>
    <w:tmpl w:val="7E7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C7327F"/>
    <w:multiLevelType w:val="multilevel"/>
    <w:tmpl w:val="F448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DD59D3"/>
    <w:multiLevelType w:val="hybridMultilevel"/>
    <w:tmpl w:val="56A8D488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B80A50"/>
    <w:multiLevelType w:val="multilevel"/>
    <w:tmpl w:val="9E36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9C52BB"/>
    <w:multiLevelType w:val="multilevel"/>
    <w:tmpl w:val="0950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7413C6"/>
    <w:multiLevelType w:val="multilevel"/>
    <w:tmpl w:val="6C3C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EB0E69"/>
    <w:multiLevelType w:val="multilevel"/>
    <w:tmpl w:val="FC0A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5122CD1"/>
    <w:multiLevelType w:val="multilevel"/>
    <w:tmpl w:val="2B4E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7305F9C"/>
    <w:multiLevelType w:val="multilevel"/>
    <w:tmpl w:val="7600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83C21AB"/>
    <w:multiLevelType w:val="multilevel"/>
    <w:tmpl w:val="CB68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7E0B40"/>
    <w:multiLevelType w:val="multilevel"/>
    <w:tmpl w:val="9ED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DD04BA"/>
    <w:multiLevelType w:val="multilevel"/>
    <w:tmpl w:val="108A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F97B83"/>
    <w:multiLevelType w:val="multilevel"/>
    <w:tmpl w:val="39E4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816022"/>
    <w:multiLevelType w:val="multilevel"/>
    <w:tmpl w:val="7D82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DC001F"/>
    <w:multiLevelType w:val="multilevel"/>
    <w:tmpl w:val="C590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802A83"/>
    <w:multiLevelType w:val="multilevel"/>
    <w:tmpl w:val="590E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957B73"/>
    <w:multiLevelType w:val="multilevel"/>
    <w:tmpl w:val="78B4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1521EF"/>
    <w:multiLevelType w:val="multilevel"/>
    <w:tmpl w:val="0A7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251E26"/>
    <w:multiLevelType w:val="multilevel"/>
    <w:tmpl w:val="C050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9E3B23"/>
    <w:multiLevelType w:val="multilevel"/>
    <w:tmpl w:val="D20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241C6D"/>
    <w:multiLevelType w:val="multilevel"/>
    <w:tmpl w:val="7F76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982BBF"/>
    <w:multiLevelType w:val="multilevel"/>
    <w:tmpl w:val="F8FA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9E224E"/>
    <w:multiLevelType w:val="multilevel"/>
    <w:tmpl w:val="93B2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E3001D"/>
    <w:multiLevelType w:val="multilevel"/>
    <w:tmpl w:val="F090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101DFB"/>
    <w:multiLevelType w:val="multilevel"/>
    <w:tmpl w:val="ABAC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2F4A6A"/>
    <w:multiLevelType w:val="multilevel"/>
    <w:tmpl w:val="2E1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65D115D"/>
    <w:multiLevelType w:val="multilevel"/>
    <w:tmpl w:val="A934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69866CD"/>
    <w:multiLevelType w:val="multilevel"/>
    <w:tmpl w:val="3A3E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CA010F"/>
    <w:multiLevelType w:val="multilevel"/>
    <w:tmpl w:val="7DB4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7D045A2"/>
    <w:multiLevelType w:val="multilevel"/>
    <w:tmpl w:val="2674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BD3976"/>
    <w:multiLevelType w:val="multilevel"/>
    <w:tmpl w:val="2B6C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99115EA"/>
    <w:multiLevelType w:val="multilevel"/>
    <w:tmpl w:val="ED9C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AA016B6"/>
    <w:multiLevelType w:val="multilevel"/>
    <w:tmpl w:val="DE0E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B490032"/>
    <w:multiLevelType w:val="multilevel"/>
    <w:tmpl w:val="3AD8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0115F6"/>
    <w:multiLevelType w:val="multilevel"/>
    <w:tmpl w:val="62FA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C7315AC"/>
    <w:multiLevelType w:val="multilevel"/>
    <w:tmpl w:val="40E2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E10B03"/>
    <w:multiLevelType w:val="multilevel"/>
    <w:tmpl w:val="4CCE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FF10C8"/>
    <w:multiLevelType w:val="multilevel"/>
    <w:tmpl w:val="D44C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FD0372"/>
    <w:multiLevelType w:val="multilevel"/>
    <w:tmpl w:val="DCEE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FA70983"/>
    <w:multiLevelType w:val="multilevel"/>
    <w:tmpl w:val="1DB6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BE6EE5"/>
    <w:multiLevelType w:val="multilevel"/>
    <w:tmpl w:val="12DA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4A1B35"/>
    <w:multiLevelType w:val="multilevel"/>
    <w:tmpl w:val="CB1C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57180A"/>
    <w:multiLevelType w:val="multilevel"/>
    <w:tmpl w:val="C662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AA476A"/>
    <w:multiLevelType w:val="multilevel"/>
    <w:tmpl w:val="C56E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026A66"/>
    <w:multiLevelType w:val="multilevel"/>
    <w:tmpl w:val="2DA8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5E16C7E"/>
    <w:multiLevelType w:val="multilevel"/>
    <w:tmpl w:val="DB74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BA5D3B"/>
    <w:multiLevelType w:val="multilevel"/>
    <w:tmpl w:val="D646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510CCC"/>
    <w:multiLevelType w:val="multilevel"/>
    <w:tmpl w:val="484E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82841FD"/>
    <w:multiLevelType w:val="multilevel"/>
    <w:tmpl w:val="9D0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9B960DF"/>
    <w:multiLevelType w:val="multilevel"/>
    <w:tmpl w:val="23E0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9DA5713"/>
    <w:multiLevelType w:val="multilevel"/>
    <w:tmpl w:val="98B6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B016E89"/>
    <w:multiLevelType w:val="multilevel"/>
    <w:tmpl w:val="9930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C114828"/>
    <w:multiLevelType w:val="multilevel"/>
    <w:tmpl w:val="DA72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D666B7E"/>
    <w:multiLevelType w:val="multilevel"/>
    <w:tmpl w:val="FC7A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C1064E"/>
    <w:multiLevelType w:val="multilevel"/>
    <w:tmpl w:val="11E4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DE01314"/>
    <w:multiLevelType w:val="multilevel"/>
    <w:tmpl w:val="1AB6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E483FF0"/>
    <w:multiLevelType w:val="multilevel"/>
    <w:tmpl w:val="1110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CD3286"/>
    <w:multiLevelType w:val="multilevel"/>
    <w:tmpl w:val="F33C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F1D2960"/>
    <w:multiLevelType w:val="multilevel"/>
    <w:tmpl w:val="FF9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17B6E89"/>
    <w:multiLevelType w:val="multilevel"/>
    <w:tmpl w:val="83E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C806D4"/>
    <w:multiLevelType w:val="multilevel"/>
    <w:tmpl w:val="61B2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1E3145F"/>
    <w:multiLevelType w:val="multilevel"/>
    <w:tmpl w:val="872A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1E569E3"/>
    <w:multiLevelType w:val="multilevel"/>
    <w:tmpl w:val="D81A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1E56C0A"/>
    <w:multiLevelType w:val="multilevel"/>
    <w:tmpl w:val="040A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29956B3"/>
    <w:multiLevelType w:val="multilevel"/>
    <w:tmpl w:val="C0E0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ED5764"/>
    <w:multiLevelType w:val="multilevel"/>
    <w:tmpl w:val="9A04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4D86F72"/>
    <w:multiLevelType w:val="multilevel"/>
    <w:tmpl w:val="76AE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9F47BF"/>
    <w:multiLevelType w:val="multilevel"/>
    <w:tmpl w:val="592A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AA6945"/>
    <w:multiLevelType w:val="multilevel"/>
    <w:tmpl w:val="75F8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766038D"/>
    <w:multiLevelType w:val="multilevel"/>
    <w:tmpl w:val="CACA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7881866"/>
    <w:multiLevelType w:val="multilevel"/>
    <w:tmpl w:val="6294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8A8442E"/>
    <w:multiLevelType w:val="multilevel"/>
    <w:tmpl w:val="95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9B8021A"/>
    <w:multiLevelType w:val="multilevel"/>
    <w:tmpl w:val="A524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9DE4758"/>
    <w:multiLevelType w:val="multilevel"/>
    <w:tmpl w:val="7D26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B085F1A"/>
    <w:multiLevelType w:val="multilevel"/>
    <w:tmpl w:val="69EE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F45116"/>
    <w:multiLevelType w:val="multilevel"/>
    <w:tmpl w:val="DD74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CD56976"/>
    <w:multiLevelType w:val="multilevel"/>
    <w:tmpl w:val="6162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D1C1F7A"/>
    <w:multiLevelType w:val="multilevel"/>
    <w:tmpl w:val="7A5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DD96765"/>
    <w:multiLevelType w:val="multilevel"/>
    <w:tmpl w:val="9862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0523818"/>
    <w:multiLevelType w:val="multilevel"/>
    <w:tmpl w:val="3C94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16D380E"/>
    <w:multiLevelType w:val="multilevel"/>
    <w:tmpl w:val="7760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2AE3F54"/>
    <w:multiLevelType w:val="multilevel"/>
    <w:tmpl w:val="8CC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43E4516"/>
    <w:multiLevelType w:val="multilevel"/>
    <w:tmpl w:val="2254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46639E5"/>
    <w:multiLevelType w:val="multilevel"/>
    <w:tmpl w:val="81D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483154C"/>
    <w:multiLevelType w:val="multilevel"/>
    <w:tmpl w:val="535E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5BE40DC"/>
    <w:multiLevelType w:val="multilevel"/>
    <w:tmpl w:val="FEA6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63C3046"/>
    <w:multiLevelType w:val="multilevel"/>
    <w:tmpl w:val="4C4E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6D05E3B"/>
    <w:multiLevelType w:val="multilevel"/>
    <w:tmpl w:val="835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8F365B6"/>
    <w:multiLevelType w:val="multilevel"/>
    <w:tmpl w:val="91B2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A0C6F3D"/>
    <w:multiLevelType w:val="multilevel"/>
    <w:tmpl w:val="794C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B9B4938"/>
    <w:multiLevelType w:val="multilevel"/>
    <w:tmpl w:val="7C4C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BEE2B1F"/>
    <w:multiLevelType w:val="multilevel"/>
    <w:tmpl w:val="148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D642781"/>
    <w:multiLevelType w:val="multilevel"/>
    <w:tmpl w:val="871A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EB07452"/>
    <w:multiLevelType w:val="multilevel"/>
    <w:tmpl w:val="9F62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F8D1E27"/>
    <w:multiLevelType w:val="multilevel"/>
    <w:tmpl w:val="EF7C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90"/>
  </w:num>
  <w:num w:numId="3">
    <w:abstractNumId w:val="28"/>
  </w:num>
  <w:num w:numId="4">
    <w:abstractNumId w:val="6"/>
  </w:num>
  <w:num w:numId="5">
    <w:abstractNumId w:val="83"/>
  </w:num>
  <w:num w:numId="6">
    <w:abstractNumId w:val="121"/>
  </w:num>
  <w:num w:numId="7">
    <w:abstractNumId w:val="139"/>
  </w:num>
  <w:num w:numId="8">
    <w:abstractNumId w:val="74"/>
  </w:num>
  <w:num w:numId="9">
    <w:abstractNumId w:val="19"/>
  </w:num>
  <w:num w:numId="10">
    <w:abstractNumId w:val="80"/>
  </w:num>
  <w:num w:numId="11">
    <w:abstractNumId w:val="63"/>
  </w:num>
  <w:num w:numId="12">
    <w:abstractNumId w:val="76"/>
  </w:num>
  <w:num w:numId="13">
    <w:abstractNumId w:val="13"/>
  </w:num>
  <w:num w:numId="14">
    <w:abstractNumId w:val="71"/>
  </w:num>
  <w:num w:numId="15">
    <w:abstractNumId w:val="48"/>
  </w:num>
  <w:num w:numId="16">
    <w:abstractNumId w:val="128"/>
  </w:num>
  <w:num w:numId="17">
    <w:abstractNumId w:val="120"/>
  </w:num>
  <w:num w:numId="18">
    <w:abstractNumId w:val="102"/>
  </w:num>
  <w:num w:numId="19">
    <w:abstractNumId w:val="44"/>
  </w:num>
  <w:num w:numId="20">
    <w:abstractNumId w:val="87"/>
  </w:num>
  <w:num w:numId="21">
    <w:abstractNumId w:val="57"/>
  </w:num>
  <w:num w:numId="22">
    <w:abstractNumId w:val="27"/>
  </w:num>
  <w:num w:numId="23">
    <w:abstractNumId w:val="97"/>
  </w:num>
  <w:num w:numId="24">
    <w:abstractNumId w:val="129"/>
  </w:num>
  <w:num w:numId="25">
    <w:abstractNumId w:val="68"/>
  </w:num>
  <w:num w:numId="26">
    <w:abstractNumId w:val="86"/>
  </w:num>
  <w:num w:numId="27">
    <w:abstractNumId w:val="32"/>
  </w:num>
  <w:num w:numId="28">
    <w:abstractNumId w:val="53"/>
  </w:num>
  <w:num w:numId="29">
    <w:abstractNumId w:val="113"/>
  </w:num>
  <w:num w:numId="30">
    <w:abstractNumId w:val="105"/>
  </w:num>
  <w:num w:numId="31">
    <w:abstractNumId w:val="93"/>
  </w:num>
  <w:num w:numId="32">
    <w:abstractNumId w:val="127"/>
  </w:num>
  <w:num w:numId="33">
    <w:abstractNumId w:val="29"/>
  </w:num>
  <w:num w:numId="34">
    <w:abstractNumId w:val="49"/>
  </w:num>
  <w:num w:numId="35">
    <w:abstractNumId w:val="103"/>
  </w:num>
  <w:num w:numId="36">
    <w:abstractNumId w:val="132"/>
  </w:num>
  <w:num w:numId="37">
    <w:abstractNumId w:val="21"/>
  </w:num>
  <w:num w:numId="38">
    <w:abstractNumId w:val="12"/>
  </w:num>
  <w:num w:numId="39">
    <w:abstractNumId w:val="101"/>
  </w:num>
  <w:num w:numId="40">
    <w:abstractNumId w:val="60"/>
  </w:num>
  <w:num w:numId="41">
    <w:abstractNumId w:val="66"/>
  </w:num>
  <w:num w:numId="42">
    <w:abstractNumId w:val="96"/>
  </w:num>
  <w:num w:numId="43">
    <w:abstractNumId w:val="62"/>
  </w:num>
  <w:num w:numId="44">
    <w:abstractNumId w:val="118"/>
  </w:num>
  <w:num w:numId="45">
    <w:abstractNumId w:val="109"/>
  </w:num>
  <w:num w:numId="46">
    <w:abstractNumId w:val="34"/>
  </w:num>
  <w:num w:numId="47">
    <w:abstractNumId w:val="72"/>
  </w:num>
  <w:num w:numId="48">
    <w:abstractNumId w:val="81"/>
  </w:num>
  <w:num w:numId="49">
    <w:abstractNumId w:val="18"/>
  </w:num>
  <w:num w:numId="50">
    <w:abstractNumId w:val="23"/>
  </w:num>
  <w:num w:numId="51">
    <w:abstractNumId w:val="35"/>
  </w:num>
  <w:num w:numId="52">
    <w:abstractNumId w:val="4"/>
  </w:num>
  <w:num w:numId="53">
    <w:abstractNumId w:val="65"/>
  </w:num>
  <w:num w:numId="54">
    <w:abstractNumId w:val="115"/>
  </w:num>
  <w:num w:numId="55">
    <w:abstractNumId w:val="20"/>
  </w:num>
  <w:num w:numId="56">
    <w:abstractNumId w:val="45"/>
  </w:num>
  <w:num w:numId="57">
    <w:abstractNumId w:val="15"/>
  </w:num>
  <w:num w:numId="58">
    <w:abstractNumId w:val="47"/>
  </w:num>
  <w:num w:numId="59">
    <w:abstractNumId w:val="112"/>
  </w:num>
  <w:num w:numId="60">
    <w:abstractNumId w:val="100"/>
  </w:num>
  <w:num w:numId="61">
    <w:abstractNumId w:val="119"/>
  </w:num>
  <w:num w:numId="62">
    <w:abstractNumId w:val="37"/>
  </w:num>
  <w:num w:numId="63">
    <w:abstractNumId w:val="135"/>
  </w:num>
  <w:num w:numId="64">
    <w:abstractNumId w:val="133"/>
  </w:num>
  <w:num w:numId="65">
    <w:abstractNumId w:val="52"/>
  </w:num>
  <w:num w:numId="66">
    <w:abstractNumId w:val="3"/>
  </w:num>
  <w:num w:numId="67">
    <w:abstractNumId w:val="26"/>
  </w:num>
  <w:num w:numId="68">
    <w:abstractNumId w:val="140"/>
  </w:num>
  <w:num w:numId="69">
    <w:abstractNumId w:val="126"/>
  </w:num>
  <w:num w:numId="70">
    <w:abstractNumId w:val="22"/>
  </w:num>
  <w:num w:numId="71">
    <w:abstractNumId w:val="82"/>
  </w:num>
  <w:num w:numId="72">
    <w:abstractNumId w:val="142"/>
  </w:num>
  <w:num w:numId="73">
    <w:abstractNumId w:val="108"/>
  </w:num>
  <w:num w:numId="74">
    <w:abstractNumId w:val="61"/>
  </w:num>
  <w:num w:numId="75">
    <w:abstractNumId w:val="98"/>
  </w:num>
  <w:num w:numId="76">
    <w:abstractNumId w:val="1"/>
  </w:num>
  <w:num w:numId="77">
    <w:abstractNumId w:val="16"/>
  </w:num>
  <w:num w:numId="78">
    <w:abstractNumId w:val="130"/>
  </w:num>
  <w:num w:numId="79">
    <w:abstractNumId w:val="84"/>
  </w:num>
  <w:num w:numId="80">
    <w:abstractNumId w:val="89"/>
  </w:num>
  <w:num w:numId="81">
    <w:abstractNumId w:val="8"/>
  </w:num>
  <w:num w:numId="82">
    <w:abstractNumId w:val="124"/>
  </w:num>
  <w:num w:numId="83">
    <w:abstractNumId w:val="88"/>
  </w:num>
  <w:num w:numId="84">
    <w:abstractNumId w:val="64"/>
  </w:num>
  <w:num w:numId="85">
    <w:abstractNumId w:val="106"/>
  </w:num>
  <w:num w:numId="86">
    <w:abstractNumId w:val="56"/>
  </w:num>
  <w:num w:numId="87">
    <w:abstractNumId w:val="141"/>
  </w:num>
  <w:num w:numId="88">
    <w:abstractNumId w:val="31"/>
  </w:num>
  <w:num w:numId="89">
    <w:abstractNumId w:val="43"/>
  </w:num>
  <w:num w:numId="90">
    <w:abstractNumId w:val="116"/>
  </w:num>
  <w:num w:numId="91">
    <w:abstractNumId w:val="30"/>
  </w:num>
  <w:num w:numId="92">
    <w:abstractNumId w:val="91"/>
  </w:num>
  <w:num w:numId="93">
    <w:abstractNumId w:val="99"/>
  </w:num>
  <w:num w:numId="94">
    <w:abstractNumId w:val="78"/>
  </w:num>
  <w:num w:numId="95">
    <w:abstractNumId w:val="110"/>
  </w:num>
  <w:num w:numId="96">
    <w:abstractNumId w:val="14"/>
  </w:num>
  <w:num w:numId="97">
    <w:abstractNumId w:val="59"/>
  </w:num>
  <w:num w:numId="98">
    <w:abstractNumId w:val="11"/>
  </w:num>
  <w:num w:numId="99">
    <w:abstractNumId w:val="5"/>
  </w:num>
  <w:num w:numId="100">
    <w:abstractNumId w:val="40"/>
  </w:num>
  <w:num w:numId="101">
    <w:abstractNumId w:val="7"/>
  </w:num>
  <w:num w:numId="102">
    <w:abstractNumId w:val="138"/>
  </w:num>
  <w:num w:numId="103">
    <w:abstractNumId w:val="46"/>
  </w:num>
  <w:num w:numId="104">
    <w:abstractNumId w:val="24"/>
  </w:num>
  <w:num w:numId="105">
    <w:abstractNumId w:val="55"/>
  </w:num>
  <w:num w:numId="106">
    <w:abstractNumId w:val="134"/>
  </w:num>
  <w:num w:numId="107">
    <w:abstractNumId w:val="94"/>
  </w:num>
  <w:num w:numId="108">
    <w:abstractNumId w:val="85"/>
  </w:num>
  <w:num w:numId="109">
    <w:abstractNumId w:val="95"/>
  </w:num>
  <w:num w:numId="110">
    <w:abstractNumId w:val="33"/>
  </w:num>
  <w:num w:numId="111">
    <w:abstractNumId w:val="117"/>
  </w:num>
  <w:num w:numId="112">
    <w:abstractNumId w:val="25"/>
  </w:num>
  <w:num w:numId="113">
    <w:abstractNumId w:val="9"/>
  </w:num>
  <w:num w:numId="114">
    <w:abstractNumId w:val="69"/>
  </w:num>
  <w:num w:numId="115">
    <w:abstractNumId w:val="2"/>
  </w:num>
  <w:num w:numId="116">
    <w:abstractNumId w:val="114"/>
  </w:num>
  <w:num w:numId="117">
    <w:abstractNumId w:val="92"/>
  </w:num>
  <w:num w:numId="118">
    <w:abstractNumId w:val="79"/>
  </w:num>
  <w:num w:numId="119">
    <w:abstractNumId w:val="10"/>
  </w:num>
  <w:num w:numId="120">
    <w:abstractNumId w:val="136"/>
  </w:num>
  <w:num w:numId="121">
    <w:abstractNumId w:val="137"/>
  </w:num>
  <w:num w:numId="122">
    <w:abstractNumId w:val="104"/>
  </w:num>
  <w:num w:numId="123">
    <w:abstractNumId w:val="42"/>
  </w:num>
  <w:num w:numId="124">
    <w:abstractNumId w:val="17"/>
  </w:num>
  <w:num w:numId="125">
    <w:abstractNumId w:val="41"/>
  </w:num>
  <w:num w:numId="126">
    <w:abstractNumId w:val="0"/>
  </w:num>
  <w:num w:numId="127">
    <w:abstractNumId w:val="73"/>
  </w:num>
  <w:num w:numId="128">
    <w:abstractNumId w:val="39"/>
  </w:num>
  <w:num w:numId="129">
    <w:abstractNumId w:val="58"/>
  </w:num>
  <w:num w:numId="130">
    <w:abstractNumId w:val="54"/>
  </w:num>
  <w:num w:numId="131">
    <w:abstractNumId w:val="123"/>
  </w:num>
  <w:num w:numId="132">
    <w:abstractNumId w:val="51"/>
  </w:num>
  <w:num w:numId="133">
    <w:abstractNumId w:val="107"/>
  </w:num>
  <w:num w:numId="134">
    <w:abstractNumId w:val="122"/>
  </w:num>
  <w:num w:numId="135">
    <w:abstractNumId w:val="77"/>
  </w:num>
  <w:num w:numId="136">
    <w:abstractNumId w:val="125"/>
  </w:num>
  <w:num w:numId="137">
    <w:abstractNumId w:val="131"/>
  </w:num>
  <w:num w:numId="138">
    <w:abstractNumId w:val="111"/>
  </w:num>
  <w:num w:numId="139">
    <w:abstractNumId w:val="38"/>
  </w:num>
  <w:num w:numId="140">
    <w:abstractNumId w:val="70"/>
  </w:num>
  <w:num w:numId="141">
    <w:abstractNumId w:val="67"/>
  </w:num>
  <w:num w:numId="142">
    <w:abstractNumId w:val="36"/>
  </w:num>
  <w:num w:numId="143">
    <w:abstractNumId w:val="5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B4"/>
    <w:rsid w:val="00016DB4"/>
    <w:rsid w:val="003B535C"/>
    <w:rsid w:val="0052048C"/>
    <w:rsid w:val="00583B32"/>
    <w:rsid w:val="007D1DF8"/>
    <w:rsid w:val="009653FE"/>
    <w:rsid w:val="00B6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B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3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D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DF8"/>
  </w:style>
  <w:style w:type="paragraph" w:styleId="a7">
    <w:name w:val="footer"/>
    <w:basedOn w:val="a"/>
    <w:link w:val="a8"/>
    <w:uiPriority w:val="99"/>
    <w:unhideWhenUsed/>
    <w:rsid w:val="007D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DF8"/>
  </w:style>
  <w:style w:type="paragraph" w:styleId="a9">
    <w:name w:val="TOC Heading"/>
    <w:basedOn w:val="1"/>
    <w:next w:val="a"/>
    <w:uiPriority w:val="39"/>
    <w:semiHidden/>
    <w:unhideWhenUsed/>
    <w:qFormat/>
    <w:rsid w:val="007D1DF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1DF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D1DF8"/>
    <w:pPr>
      <w:spacing w:after="100"/>
    </w:pPr>
  </w:style>
  <w:style w:type="character" w:styleId="aa">
    <w:name w:val="Hyperlink"/>
    <w:basedOn w:val="a0"/>
    <w:uiPriority w:val="99"/>
    <w:unhideWhenUsed/>
    <w:rsid w:val="007D1D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B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3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D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DF8"/>
  </w:style>
  <w:style w:type="paragraph" w:styleId="a7">
    <w:name w:val="footer"/>
    <w:basedOn w:val="a"/>
    <w:link w:val="a8"/>
    <w:uiPriority w:val="99"/>
    <w:unhideWhenUsed/>
    <w:rsid w:val="007D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DF8"/>
  </w:style>
  <w:style w:type="paragraph" w:styleId="a9">
    <w:name w:val="TOC Heading"/>
    <w:basedOn w:val="1"/>
    <w:next w:val="a"/>
    <w:uiPriority w:val="39"/>
    <w:semiHidden/>
    <w:unhideWhenUsed/>
    <w:qFormat/>
    <w:rsid w:val="007D1DF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1DF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D1DF8"/>
    <w:pPr>
      <w:spacing w:after="100"/>
    </w:pPr>
  </w:style>
  <w:style w:type="character" w:styleId="aa">
    <w:name w:val="Hyperlink"/>
    <w:basedOn w:val="a0"/>
    <w:uiPriority w:val="99"/>
    <w:unhideWhenUsed/>
    <w:rsid w:val="007D1D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9622-FAA2-460D-8E5D-C4E1703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2</Pages>
  <Words>84591</Words>
  <Characters>482175</Characters>
  <Application>Microsoft Office Word</Application>
  <DocSecurity>0</DocSecurity>
  <Lines>4018</Lines>
  <Paragraphs>1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26:00Z</dcterms:created>
  <dcterms:modified xsi:type="dcterms:W3CDTF">2019-04-29T06:56:00Z</dcterms:modified>
</cp:coreProperties>
</file>